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4995" w14:textId="77777777" w:rsidR="00323181" w:rsidRDefault="00323181" w:rsidP="0084666A"/>
    <w:p w14:paraId="115CA46F" w14:textId="5F01724C" w:rsidR="00323181" w:rsidRPr="00067473" w:rsidRDefault="002E5FF9" w:rsidP="00671EA1">
      <w:pPr>
        <w:jc w:val="center"/>
        <w:rPr>
          <w:sz w:val="60"/>
          <w:szCs w:val="60"/>
        </w:rPr>
      </w:pPr>
      <w:r w:rsidRPr="00067473">
        <w:rPr>
          <w:sz w:val="60"/>
          <w:szCs w:val="60"/>
        </w:rPr>
        <w:t>Okvir za modeliranje</w:t>
      </w:r>
    </w:p>
    <w:p w14:paraId="2A1CFEDB" w14:textId="77777777" w:rsidR="00323181" w:rsidRPr="00684E29" w:rsidRDefault="00F37956" w:rsidP="00671EA1">
      <w:pPr>
        <w:jc w:val="center"/>
        <w:rPr>
          <w:sz w:val="40"/>
          <w:szCs w:val="40"/>
        </w:rPr>
      </w:pPr>
      <w:r w:rsidRPr="00684E29">
        <w:rPr>
          <w:sz w:val="40"/>
          <w:szCs w:val="40"/>
        </w:rPr>
        <w:t>FESBook</w:t>
      </w:r>
    </w:p>
    <w:p w14:paraId="3569EACE" w14:textId="77777777" w:rsidR="00090885" w:rsidRDefault="00090885" w:rsidP="0084666A"/>
    <w:p w14:paraId="3B61B31C" w14:textId="77777777" w:rsidR="00090885" w:rsidRDefault="00090885" w:rsidP="0084666A"/>
    <w:p w14:paraId="2E20FD95" w14:textId="77777777" w:rsidR="00090885" w:rsidRDefault="00090885" w:rsidP="0084666A"/>
    <w:p w14:paraId="42AD10C0" w14:textId="77777777" w:rsidR="00090885" w:rsidRDefault="00090885" w:rsidP="0084666A"/>
    <w:p w14:paraId="04686481" w14:textId="77777777" w:rsidR="00090885" w:rsidRDefault="00090885" w:rsidP="0084666A"/>
    <w:p w14:paraId="33E458AB" w14:textId="77777777" w:rsidR="00090885" w:rsidRDefault="00090885" w:rsidP="0084666A"/>
    <w:p w14:paraId="5A2A6D9D" w14:textId="77777777" w:rsidR="00090885" w:rsidRDefault="00090885" w:rsidP="0084666A"/>
    <w:p w14:paraId="09433D99" w14:textId="77777777" w:rsidR="00CB76DB" w:rsidRDefault="00CB76DB" w:rsidP="0084666A"/>
    <w:p w14:paraId="2EE8458B" w14:textId="77777777" w:rsidR="00CB76DB" w:rsidRDefault="00CB76DB" w:rsidP="0084666A"/>
    <w:p w14:paraId="3ECFAB0E" w14:textId="77777777" w:rsidR="00CB76DB" w:rsidRDefault="00CB76DB" w:rsidP="0084666A"/>
    <w:p w14:paraId="3DBF158A" w14:textId="77777777" w:rsidR="006F71EC" w:rsidRDefault="006F71EC" w:rsidP="0084666A"/>
    <w:p w14:paraId="26C50338" w14:textId="77777777" w:rsidR="006F71EC" w:rsidRDefault="006F71EC" w:rsidP="0084666A"/>
    <w:p w14:paraId="38E8C921" w14:textId="77777777" w:rsidR="006F71EC" w:rsidRDefault="006F71EC" w:rsidP="0084666A"/>
    <w:p w14:paraId="28BC038B" w14:textId="5578BB8C" w:rsidR="00090885" w:rsidRDefault="00413225" w:rsidP="0084666A">
      <w:r w:rsidRPr="00413225">
        <w:t>Mate Baković, Laura Bauk</w:t>
      </w:r>
      <w:r>
        <w:t>,</w:t>
      </w:r>
      <w:r w:rsidRPr="00413225">
        <w:t xml:space="preserve"> Petar Parlov</w:t>
      </w:r>
      <w:r>
        <w:t>, Lovre Peričić</w:t>
      </w:r>
    </w:p>
    <w:p w14:paraId="455A8739" w14:textId="3FEB8E61" w:rsidR="006F71EC" w:rsidRPr="006F71EC" w:rsidRDefault="003B49E4" w:rsidP="0084666A">
      <w:r w:rsidRPr="003B49E4">
        <w:t>Split, 2024.</w:t>
      </w:r>
    </w:p>
    <w:sdt>
      <w:sdtPr>
        <w:rPr>
          <w:rFonts w:ascii="Times New Roman" w:eastAsia="Times New Roman" w:hAnsi="Times New Roman" w:cstheme="minorHAnsi"/>
          <w:color w:val="auto"/>
          <w:szCs w:val="24"/>
          <w:lang w:val="hr-HR" w:eastAsia="hr-HR"/>
        </w:rPr>
        <w:id w:val="-2136017643"/>
        <w:docPartObj>
          <w:docPartGallery w:val="Table of Contents"/>
        </w:docPartObj>
      </w:sdtPr>
      <w:sdtEndPr>
        <w:rPr>
          <w:rFonts w:asciiTheme="minorHAnsi" w:hAnsiTheme="minorHAnsi"/>
        </w:rPr>
      </w:sdtEndPr>
      <w:sdtContent>
        <w:p w14:paraId="465520A8" w14:textId="06C8A4A4" w:rsidR="005571E6" w:rsidRDefault="00844130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6585" w:history="1">
            <w:r w:rsidR="005571E6" w:rsidRPr="002D3EBA">
              <w:rPr>
                <w:rStyle w:val="Hiperveza"/>
                <w:noProof/>
              </w:rPr>
              <w:t>1</w:t>
            </w:r>
            <w:r w:rsidR="005571E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="005571E6" w:rsidRPr="002D3EBA">
              <w:rPr>
                <w:rStyle w:val="Hiperveza"/>
                <w:noProof/>
              </w:rPr>
              <w:t>Uvod</w:t>
            </w:r>
            <w:r w:rsidR="005571E6">
              <w:rPr>
                <w:noProof/>
                <w:webHidden/>
              </w:rPr>
              <w:tab/>
            </w:r>
            <w:r w:rsidR="005571E6">
              <w:rPr>
                <w:noProof/>
                <w:webHidden/>
              </w:rPr>
              <w:fldChar w:fldCharType="begin"/>
            </w:r>
            <w:r w:rsidR="005571E6">
              <w:rPr>
                <w:noProof/>
                <w:webHidden/>
              </w:rPr>
              <w:instrText xml:space="preserve"> PAGEREF _Toc182226585 \h </w:instrText>
            </w:r>
            <w:r w:rsidR="005571E6">
              <w:rPr>
                <w:noProof/>
                <w:webHidden/>
              </w:rPr>
            </w:r>
            <w:r w:rsidR="005571E6"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3</w:t>
            </w:r>
            <w:r w:rsidR="005571E6">
              <w:rPr>
                <w:noProof/>
                <w:webHidden/>
              </w:rPr>
              <w:fldChar w:fldCharType="end"/>
            </w:r>
          </w:hyperlink>
        </w:p>
        <w:p w14:paraId="4AD2A632" w14:textId="59A09606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6" w:history="1">
            <w:r w:rsidRPr="002D3EBA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Informacije u verzij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ABDA" w14:textId="537C7F2D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7" w:history="1">
            <w:r w:rsidRPr="002D3EBA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7BF3" w14:textId="10144B49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8" w:history="1">
            <w:r w:rsidRPr="002D3EBA">
              <w:rPr>
                <w:rStyle w:val="Hipervez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očetna i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E422" w14:textId="063D7752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9" w:history="1">
            <w:r w:rsidRPr="002D3EBA">
              <w:rPr>
                <w:rStyle w:val="Hipervez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B16F" w14:textId="380763B0" w:rsidR="005571E6" w:rsidRDefault="005571E6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0" w:history="1">
            <w:r w:rsidRPr="002D3EBA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DB4C" w14:textId="1831A613" w:rsidR="005571E6" w:rsidRDefault="005571E6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1" w:history="1">
            <w:r w:rsidRPr="002D3EBA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C2B5" w14:textId="3F3ACB1A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2" w:history="1">
            <w:r w:rsidRPr="002D3EBA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7A44" w14:textId="6B98AA55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3" w:history="1">
            <w:r w:rsidRPr="002D3EBA">
              <w:rPr>
                <w:rStyle w:val="Hipervez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Vr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3461" w14:textId="48170592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4" w:history="1">
            <w:r w:rsidRPr="002D3EBA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577E" w14:textId="7273E52D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5" w:history="1">
            <w:r w:rsidRPr="002D3EBA">
              <w:rPr>
                <w:rStyle w:val="Hipervez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69F" w14:textId="238F9437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6" w:history="1">
            <w:r w:rsidRPr="002D3EBA">
              <w:rPr>
                <w:rStyle w:val="Hipervez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DEE" w14:textId="69870CBF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7" w:history="1">
            <w:r w:rsidRPr="002D3EBA">
              <w:rPr>
                <w:rStyle w:val="Hipervez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198" w14:textId="2234D7D5" w:rsidR="00F32BBE" w:rsidRDefault="00844130" w:rsidP="0084666A">
          <w:r>
            <w:fldChar w:fldCharType="end"/>
          </w:r>
        </w:p>
      </w:sdtContent>
    </w:sdt>
    <w:p w14:paraId="68725EEA" w14:textId="77777777" w:rsidR="00F32BBE" w:rsidRDefault="00F32BBE" w:rsidP="0084666A"/>
    <w:p w14:paraId="06B02A07" w14:textId="77777777" w:rsidR="00F32BBE" w:rsidRDefault="00F32BBE" w:rsidP="0084666A"/>
    <w:p w14:paraId="2F48FB0D" w14:textId="77777777" w:rsidR="00F32BBE" w:rsidRDefault="00F32BBE" w:rsidP="0084666A">
      <w:r>
        <w:tab/>
      </w:r>
      <w:r>
        <w:tab/>
      </w:r>
    </w:p>
    <w:p w14:paraId="1DD3F785" w14:textId="77777777" w:rsidR="00554EB2" w:rsidRPr="00F32BBE" w:rsidRDefault="00F32BBE" w:rsidP="0084666A">
      <w:pPr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7CB5BF7" w14:textId="77777777" w:rsidR="00323181" w:rsidRPr="00827A7F" w:rsidRDefault="00844130" w:rsidP="004D5807">
      <w:pPr>
        <w:pStyle w:val="Naslov1"/>
      </w:pPr>
      <w:bookmarkStart w:id="0" w:name="_Toc182226585"/>
      <w:proofErr w:type="spellStart"/>
      <w:r w:rsidRPr="00827A7F">
        <w:lastRenderedPageBreak/>
        <w:t>Uvod</w:t>
      </w:r>
      <w:bookmarkEnd w:id="0"/>
      <w:proofErr w:type="spellEnd"/>
      <w:r w:rsidRPr="00827A7F">
        <w:t xml:space="preserve"> </w:t>
      </w:r>
    </w:p>
    <w:p w14:paraId="3AB61621" w14:textId="154A6A09" w:rsidR="00C46801" w:rsidRDefault="00413225" w:rsidP="0084666A"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</w:r>
    </w:p>
    <w:p w14:paraId="781CC159" w14:textId="71CC0FF7" w:rsidR="00C46801" w:rsidRPr="00D51A73" w:rsidRDefault="00C46801" w:rsidP="004D5807">
      <w:pPr>
        <w:pStyle w:val="Naslov2"/>
      </w:pPr>
      <w:bookmarkStart w:id="1" w:name="_Toc182226586"/>
      <w:proofErr w:type="spellStart"/>
      <w:r w:rsidRPr="00D51A73">
        <w:t>Informacije</w:t>
      </w:r>
      <w:proofErr w:type="spellEnd"/>
      <w:r w:rsidRPr="00D51A73">
        <w:t xml:space="preserve"> u </w:t>
      </w:r>
      <w:proofErr w:type="spellStart"/>
      <w:r w:rsidRPr="00D51A73">
        <w:t>verziji</w:t>
      </w:r>
      <w:proofErr w:type="spellEnd"/>
      <w:r w:rsidRPr="00D51A73">
        <w:t xml:space="preserve"> </w:t>
      </w:r>
      <w:proofErr w:type="spellStart"/>
      <w:r w:rsidRPr="00D51A73">
        <w:t>dokumenta</w:t>
      </w:r>
      <w:bookmarkEnd w:id="1"/>
      <w:proofErr w:type="spellEnd"/>
    </w:p>
    <w:tbl>
      <w:tblPr>
        <w:tblStyle w:val="Reetkatablice"/>
        <w:tblW w:w="0" w:type="auto"/>
        <w:tblInd w:w="11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071F59" w14:paraId="71EE49A7" w14:textId="77777777" w:rsidTr="00071F59">
        <w:tc>
          <w:tcPr>
            <w:tcW w:w="4503" w:type="dxa"/>
          </w:tcPr>
          <w:p w14:paraId="43CA29CA" w14:textId="42343840" w:rsidR="00071F59" w:rsidRPr="00777DB1" w:rsidRDefault="00071F59" w:rsidP="0084666A">
            <w:r w:rsidRPr="00777DB1">
              <w:t>Verzija</w:t>
            </w:r>
            <w:r w:rsidR="00731EB6" w:rsidRPr="00777DB1">
              <w:t xml:space="preserve"> - </w:t>
            </w:r>
            <w:r w:rsidRPr="00777DB1">
              <w:t>Datum</w:t>
            </w:r>
          </w:p>
        </w:tc>
        <w:tc>
          <w:tcPr>
            <w:tcW w:w="4504" w:type="dxa"/>
          </w:tcPr>
          <w:p w14:paraId="3DB2081E" w14:textId="02BEEE5A" w:rsidR="00071F59" w:rsidRDefault="00071F59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071F59" w14:paraId="72AB4F4A" w14:textId="77777777" w:rsidTr="00071F59">
        <w:tc>
          <w:tcPr>
            <w:tcW w:w="4503" w:type="dxa"/>
          </w:tcPr>
          <w:p w14:paraId="5D8C74F1" w14:textId="0EE606EB" w:rsidR="00071F59" w:rsidRPr="00777DB1" w:rsidRDefault="00731EB6" w:rsidP="0084666A">
            <w:r w:rsidRPr="00777DB1">
              <w:t xml:space="preserve">v1 - </w:t>
            </w:r>
            <w:r w:rsidR="00071F59" w:rsidRPr="00777DB1">
              <w:t>11.11.2024.</w:t>
            </w:r>
          </w:p>
        </w:tc>
        <w:tc>
          <w:tcPr>
            <w:tcW w:w="4504" w:type="dxa"/>
          </w:tcPr>
          <w:p w14:paraId="706F2354" w14:textId="3F6B79AF" w:rsidR="00071F59" w:rsidRPr="00777DB1" w:rsidRDefault="00071F59" w:rsidP="0084666A">
            <w:proofErr w:type="spellStart"/>
            <w:r>
              <w:rPr>
                <w:lang w:val="en-US"/>
              </w:rPr>
              <w:t>Poče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ija</w:t>
            </w:r>
            <w:proofErr w:type="spellEnd"/>
          </w:p>
        </w:tc>
      </w:tr>
    </w:tbl>
    <w:p w14:paraId="7276D046" w14:textId="77777777" w:rsidR="00071F59" w:rsidRPr="00071F59" w:rsidRDefault="00071F59" w:rsidP="0084666A">
      <w:pPr>
        <w:rPr>
          <w:lang w:val="en-US"/>
        </w:rPr>
      </w:pPr>
    </w:p>
    <w:p w14:paraId="7895C66A" w14:textId="4A0C0561" w:rsidR="00C46801" w:rsidRDefault="00C46801" w:rsidP="004D5807">
      <w:pPr>
        <w:pStyle w:val="Naslov2"/>
      </w:pPr>
      <w:bookmarkStart w:id="2" w:name="_Toc182226587"/>
      <w:proofErr w:type="spellStart"/>
      <w:r>
        <w:t>Ulazne</w:t>
      </w:r>
      <w:proofErr w:type="spellEnd"/>
      <w:r>
        <w:t xml:space="preserve"> </w:t>
      </w:r>
      <w:proofErr w:type="spellStart"/>
      <w:r>
        <w:t>informacije</w:t>
      </w:r>
      <w:bookmarkEnd w:id="2"/>
      <w:proofErr w:type="spellEnd"/>
    </w:p>
    <w:p w14:paraId="1F22CAFA" w14:textId="539B944F" w:rsidR="00061EFC" w:rsidRDefault="00061EFC" w:rsidP="00061EFC">
      <w:pPr>
        <w:pStyle w:val="Naslov3"/>
      </w:pPr>
      <w:bookmarkStart w:id="3" w:name="_Toc182226588"/>
      <w:proofErr w:type="spellStart"/>
      <w:r>
        <w:t>Početna</w:t>
      </w:r>
      <w:proofErr w:type="spellEnd"/>
      <w:r>
        <w:t xml:space="preserve"> </w:t>
      </w:r>
      <w:proofErr w:type="spellStart"/>
      <w:r>
        <w:t>ideja</w:t>
      </w:r>
      <w:bookmarkEnd w:id="3"/>
      <w:proofErr w:type="spellEnd"/>
    </w:p>
    <w:p w14:paraId="5D43DE41" w14:textId="50656149" w:rsidR="00061EFC" w:rsidRPr="00061EFC" w:rsidRDefault="00061EFC" w:rsidP="00061EFC">
      <w:pPr>
        <w:rPr>
          <w:lang w:val="en-US" w:eastAsia="en-US"/>
        </w:rPr>
      </w:pPr>
      <w:hyperlink r:id="rId13" w:history="1">
        <w:proofErr w:type="spellStart"/>
        <w:r w:rsidRPr="00061EFC">
          <w:rPr>
            <w:rStyle w:val="Hiperveza"/>
            <w:lang w:val="en-US" w:eastAsia="en-US"/>
          </w:rPr>
          <w:t>FESBook</w:t>
        </w:r>
        <w:proofErr w:type="spellEnd"/>
        <w:r w:rsidRPr="00061EFC">
          <w:rPr>
            <w:rStyle w:val="Hiperveza"/>
            <w:lang w:val="en-US" w:eastAsia="en-US"/>
          </w:rPr>
          <w:t xml:space="preserve"> - Specifikacija_zahtjeva.pdf</w:t>
        </w:r>
      </w:hyperlink>
    </w:p>
    <w:p w14:paraId="77DCF67C" w14:textId="6C7ADE55" w:rsidR="00C46801" w:rsidRPr="00734955" w:rsidRDefault="00C46801" w:rsidP="00734955">
      <w:pPr>
        <w:pStyle w:val="Naslov3"/>
      </w:pPr>
      <w:bookmarkStart w:id="4" w:name="_Toc182226589"/>
      <w:proofErr w:type="spellStart"/>
      <w:r w:rsidRPr="00734955">
        <w:t>Specifika</w:t>
      </w:r>
      <w:r w:rsidR="00552F12" w:rsidRPr="00734955">
        <w:t>c</w:t>
      </w:r>
      <w:r w:rsidRPr="00734955">
        <w:t>ije</w:t>
      </w:r>
      <w:proofErr w:type="spellEnd"/>
      <w:r w:rsidRPr="00734955">
        <w:t xml:space="preserve"> </w:t>
      </w:r>
      <w:proofErr w:type="spellStart"/>
      <w:r w:rsidRPr="00734955">
        <w:t>zahtjeva</w:t>
      </w:r>
      <w:bookmarkEnd w:id="4"/>
      <w:proofErr w:type="spellEnd"/>
    </w:p>
    <w:p w14:paraId="7CEAF445" w14:textId="262DC51C" w:rsidR="00440C1E" w:rsidRPr="00440C1E" w:rsidRDefault="00552F12" w:rsidP="0084666A">
      <w:pPr>
        <w:rPr>
          <w:lang w:val="en-US"/>
        </w:rPr>
      </w:pPr>
      <w:r w:rsidRPr="00552F12">
        <w:rPr>
          <w:b/>
          <w:bCs/>
        </w:rPr>
        <w:t>[RS-1]</w:t>
      </w:r>
      <w:r w:rsidRPr="00552F12">
        <w:t xml:space="preserve"> Korisnik se registrira pomoću korisničkog imena i lozinke</w:t>
      </w:r>
      <w:r w:rsidRPr="00552F12">
        <w:br/>
      </w:r>
      <w:r w:rsidRPr="00552F12">
        <w:rPr>
          <w:b/>
          <w:bCs/>
        </w:rPr>
        <w:t>[RS-2]</w:t>
      </w:r>
      <w:r w:rsidRPr="00552F12">
        <w:t xml:space="preserve"> Registracija korisnika uključuje postavljanje korisničkog imena, lozinke i osobnih </w:t>
      </w:r>
      <w:r w:rsidRPr="00552F12">
        <w:lastRenderedPageBreak/>
        <w:t>podataka (smjer, godina studiranja, profilna slika, galerija itd.)</w:t>
      </w:r>
      <w:r w:rsidRPr="00552F12">
        <w:br/>
      </w:r>
      <w:r w:rsidRPr="00552F12">
        <w:rPr>
          <w:b/>
          <w:bCs/>
        </w:rPr>
        <w:t>[RS-3]</w:t>
      </w:r>
      <w:r w:rsidRPr="00552F12">
        <w:t xml:space="preserve"> Korisnik može urediti osobne podatke i kontrolirati njihovu vidljivost drugim korisnicima</w:t>
      </w:r>
      <w:r w:rsidRPr="00552F12">
        <w:br/>
      </w:r>
      <w:r w:rsidRPr="00552F12">
        <w:rPr>
          <w:b/>
          <w:bCs/>
        </w:rPr>
        <w:t>[RS-4]</w:t>
      </w:r>
      <w:r w:rsidRPr="00552F12">
        <w:t xml:space="preserve"> Dodavanje/mijenjanje slika u galeriji; slike se spremaju u bazu podataka</w:t>
      </w:r>
      <w:r w:rsidRPr="00552F12">
        <w:br/>
      </w:r>
      <w:r w:rsidRPr="00552F12">
        <w:rPr>
          <w:b/>
          <w:bCs/>
        </w:rPr>
        <w:t>[RS-5]</w:t>
      </w:r>
      <w:r w:rsidRPr="00552F12">
        <w:t xml:space="preserve"> Korisnik može pregledati profil i galeriju drugih korisnika klikom na njihov profil</w:t>
      </w:r>
      <w:r w:rsidRPr="00552F12">
        <w:br/>
      </w:r>
      <w:r w:rsidRPr="00552F12">
        <w:rPr>
          <w:b/>
          <w:bCs/>
        </w:rPr>
        <w:t>[RS-6]</w:t>
      </w:r>
      <w:r w:rsidRPr="00552F12">
        <w:t xml:space="preserve"> Praćenje aktivnosti drugih korisnika</w:t>
      </w:r>
      <w:r w:rsidRPr="00552F12">
        <w:br/>
      </w:r>
      <w:r w:rsidRPr="00552F12">
        <w:rPr>
          <w:b/>
          <w:bCs/>
        </w:rPr>
        <w:t>[RS-7]</w:t>
      </w:r>
      <w:r w:rsidRPr="00552F12">
        <w:t xml:space="preserve"> Lista pratitelja omogućuje lakše praćenje i pristup profilima drugih korisnika</w:t>
      </w:r>
      <w:r w:rsidRPr="00552F12">
        <w:br/>
      </w:r>
      <w:r w:rsidRPr="00552F12">
        <w:rPr>
          <w:b/>
          <w:bCs/>
        </w:rPr>
        <w:t>[RS-8]</w:t>
      </w:r>
      <w:r w:rsidRPr="00552F12">
        <w:t xml:space="preserve"> Mogućnost kontaktiranja drugih korisnika putem chata</w:t>
      </w:r>
      <w:r w:rsidRPr="00552F12">
        <w:br/>
      </w:r>
      <w:r w:rsidRPr="00552F12">
        <w:rPr>
          <w:b/>
          <w:bCs/>
        </w:rPr>
        <w:t>[RS-9]</w:t>
      </w:r>
      <w:r w:rsidRPr="00552F12">
        <w:t xml:space="preserve"> Mogućnost grupnog chata s više korisnika istovremeno</w:t>
      </w:r>
      <w:r w:rsidRPr="00552F12">
        <w:br/>
      </w:r>
      <w:r w:rsidRPr="00552F12">
        <w:rPr>
          <w:b/>
          <w:bCs/>
        </w:rPr>
        <w:t>[RS-10]</w:t>
      </w:r>
      <w:r w:rsidRPr="00552F12">
        <w:t xml:space="preserve"> Mogućnost "lajkanja" objava drugih korisnika</w:t>
      </w:r>
      <w:r w:rsidRPr="00552F12">
        <w:br/>
      </w:r>
      <w:r w:rsidRPr="00552F12">
        <w:rPr>
          <w:b/>
          <w:bCs/>
        </w:rPr>
        <w:t>[RS-11]</w:t>
      </w:r>
      <w:r w:rsidRPr="00552F12">
        <w:t xml:space="preserve"> Mogućnost komentiranja objava</w:t>
      </w:r>
      <w:r w:rsidRPr="00552F12">
        <w:br/>
      </w:r>
      <w:r w:rsidRPr="00552F12">
        <w:rPr>
          <w:b/>
          <w:bCs/>
        </w:rPr>
        <w:t>[RS-12]</w:t>
      </w:r>
      <w:r w:rsidRPr="00552F12">
        <w:t xml:space="preserve"> Mogućnost kreiranja anketa</w:t>
      </w:r>
      <w:r w:rsidRPr="00552F12">
        <w:br/>
      </w:r>
      <w:r w:rsidRPr="00552F12">
        <w:rPr>
          <w:b/>
          <w:bCs/>
        </w:rPr>
        <w:t>[RS-13]</w:t>
      </w:r>
      <w:r w:rsidRPr="00552F12">
        <w:t xml:space="preserve"> Mogućnost glasanja u anketama drugih korisnika</w:t>
      </w:r>
      <w:r w:rsidRPr="00552F12">
        <w:br/>
      </w:r>
      <w:r w:rsidRPr="00552F12">
        <w:rPr>
          <w:b/>
          <w:bCs/>
        </w:rPr>
        <w:t>[RS-14]</w:t>
      </w:r>
      <w:r w:rsidRPr="00552F12">
        <w:t xml:space="preserve"> Filtriranje profila drugih korisnika prema </w:t>
      </w:r>
      <w:r w:rsidRPr="0084666A">
        <w:t>upisanim</w:t>
      </w:r>
      <w:r w:rsidRPr="00552F12">
        <w:t xml:space="preserve"> kolegijima</w:t>
      </w:r>
      <w:r w:rsidRPr="00552F12">
        <w:br/>
      </w:r>
      <w:r w:rsidRPr="00552F12">
        <w:rPr>
          <w:b/>
          <w:bCs/>
        </w:rPr>
        <w:t>[RS-15]</w:t>
      </w:r>
      <w:r w:rsidRPr="00552F12">
        <w:t xml:space="preserve"> Pretraživanje baze podataka po imenu korisnika</w:t>
      </w:r>
      <w:r w:rsidRPr="00552F12">
        <w:br/>
      </w:r>
      <w:r w:rsidRPr="00552F12">
        <w:rPr>
          <w:b/>
          <w:bCs/>
        </w:rPr>
        <w:t>[RS-16]</w:t>
      </w:r>
      <w:r w:rsidRPr="00552F12">
        <w:t xml:space="preserve"> Preporuke korisnika prema zajedničkim pratiteljima</w:t>
      </w:r>
      <w:r w:rsidRPr="00552F12">
        <w:br/>
      </w:r>
      <w:r w:rsidRPr="00552F12">
        <w:rPr>
          <w:b/>
          <w:bCs/>
        </w:rPr>
        <w:t>[RS-17]</w:t>
      </w:r>
      <w:r w:rsidRPr="00552F12">
        <w:t xml:space="preserve"> Korisnik može pratiti profil drugog korisnika</w:t>
      </w:r>
      <w:r w:rsidRPr="00552F12">
        <w:br/>
      </w:r>
      <w:r w:rsidRPr="00552F12">
        <w:rPr>
          <w:b/>
          <w:bCs/>
        </w:rPr>
        <w:t>[RS-18]</w:t>
      </w:r>
      <w:r w:rsidRPr="00552F12">
        <w:t xml:space="preserve"> Obavijesti o aktivnostima praćenih korisnika</w:t>
      </w:r>
      <w:r w:rsidRPr="00552F12">
        <w:br/>
      </w:r>
      <w:r w:rsidRPr="00552F12">
        <w:rPr>
          <w:b/>
          <w:bCs/>
        </w:rPr>
        <w:t>[RS-19]</w:t>
      </w:r>
      <w:r w:rsidRPr="00552F12">
        <w:t xml:space="preserve"> Prijedlozi korisnika koje bi korisnik možda želio pratiti</w:t>
      </w:r>
      <w:r w:rsidRPr="00552F12">
        <w:br/>
      </w:r>
      <w:r w:rsidRPr="00552F12">
        <w:rPr>
          <w:b/>
          <w:bCs/>
        </w:rPr>
        <w:t>[RS-20]</w:t>
      </w:r>
      <w:r w:rsidRPr="00552F12">
        <w:t xml:space="preserve"> Privatna razmjena poruka između dva korisnika</w:t>
      </w:r>
      <w:r w:rsidRPr="00552F12">
        <w:br/>
      </w:r>
      <w:r w:rsidRPr="00552F12">
        <w:rPr>
          <w:b/>
          <w:bCs/>
        </w:rPr>
        <w:t>[RS-21]</w:t>
      </w:r>
      <w:r w:rsidRPr="00552F12">
        <w:t xml:space="preserve"> Ažuriranje poruka u stvarnom vremenu</w:t>
      </w:r>
      <w:r w:rsidRPr="00552F12">
        <w:br/>
      </w:r>
      <w:r w:rsidRPr="00552F12">
        <w:rPr>
          <w:b/>
          <w:bCs/>
        </w:rPr>
        <w:t>[RS-22]</w:t>
      </w:r>
      <w:r w:rsidRPr="00552F12">
        <w:t xml:space="preserve"> Mogućnost razmjene poruka između više korisnika istovremeno</w:t>
      </w:r>
      <w:r w:rsidRPr="00552F12">
        <w:br/>
      </w:r>
      <w:r w:rsidRPr="00552F12">
        <w:rPr>
          <w:b/>
          <w:bCs/>
        </w:rPr>
        <w:t>[RS-23]</w:t>
      </w:r>
      <w:r w:rsidRPr="00552F12">
        <w:t xml:space="preserve"> Kreiranje različitih anketa</w:t>
      </w:r>
      <w:r w:rsidRPr="00552F12">
        <w:br/>
      </w:r>
      <w:r w:rsidRPr="00552F12">
        <w:rPr>
          <w:b/>
          <w:bCs/>
        </w:rPr>
        <w:t>[RS-24]</w:t>
      </w:r>
      <w:r w:rsidRPr="00552F12">
        <w:t xml:space="preserve"> Glasanje u anketama drugih korisnika</w:t>
      </w:r>
      <w:r w:rsidRPr="00552F12">
        <w:br/>
      </w:r>
      <w:r w:rsidRPr="00552F12">
        <w:rPr>
          <w:b/>
          <w:bCs/>
        </w:rPr>
        <w:t>[RS-25]</w:t>
      </w:r>
      <w:r w:rsidRPr="00552F12">
        <w:t xml:space="preserve"> Prijava administratora pomoću email adrese i lozinke</w:t>
      </w:r>
      <w:r w:rsidRPr="00552F12">
        <w:br/>
      </w:r>
      <w:r w:rsidRPr="00552F12">
        <w:rPr>
          <w:b/>
          <w:bCs/>
        </w:rPr>
        <w:t>[RS-26]</w:t>
      </w:r>
      <w:r w:rsidRPr="00552F12">
        <w:t xml:space="preserve"> Two-factor autentifikacija za administratore</w:t>
      </w:r>
      <w:r w:rsidRPr="00552F12">
        <w:br/>
      </w:r>
      <w:r w:rsidRPr="00552F12">
        <w:rPr>
          <w:b/>
          <w:bCs/>
        </w:rPr>
        <w:t>[RS-27]</w:t>
      </w:r>
      <w:r w:rsidRPr="00552F12">
        <w:t xml:space="preserve"> Administrator ima pristup listi korisnika</w:t>
      </w:r>
      <w:r w:rsidRPr="00552F12">
        <w:br/>
      </w:r>
      <w:r w:rsidRPr="00552F12">
        <w:rPr>
          <w:b/>
          <w:bCs/>
        </w:rPr>
        <w:lastRenderedPageBreak/>
        <w:t>[RS-28]</w:t>
      </w:r>
      <w:r w:rsidRPr="00552F12">
        <w:t xml:space="preserve"> Administrator može pretraživati korisnike prema imenu ili dijelu imena</w:t>
      </w:r>
      <w:r w:rsidRPr="00552F12">
        <w:br/>
      </w:r>
      <w:r w:rsidRPr="00552F12">
        <w:rPr>
          <w:b/>
          <w:bCs/>
        </w:rPr>
        <w:t>[RS-29]</w:t>
      </w:r>
      <w:r w:rsidRPr="00552F12">
        <w:t xml:space="preserve"> Administrator može slati obavijesti upozorenja korisnicima</w:t>
      </w:r>
      <w:r w:rsidRPr="00552F12">
        <w:br/>
      </w:r>
      <w:r w:rsidRPr="00552F12">
        <w:rPr>
          <w:b/>
          <w:bCs/>
        </w:rPr>
        <w:t>[RS-30]</w:t>
      </w:r>
      <w:r w:rsidRPr="00552F12">
        <w:t xml:space="preserve"> Administrator može slati email obavijesti korisnicima</w:t>
      </w:r>
      <w:r w:rsidRPr="00552F12">
        <w:br/>
      </w:r>
      <w:r w:rsidRPr="00552F12">
        <w:rPr>
          <w:b/>
          <w:bCs/>
        </w:rPr>
        <w:t>[RS-31]</w:t>
      </w:r>
      <w:r w:rsidRPr="00552F12">
        <w:t xml:space="preserve"> Administrator može brisati i uklanjati korisničke račune iz baze podataka</w:t>
      </w:r>
    </w:p>
    <w:p w14:paraId="10AD775C" w14:textId="0F66A2DE" w:rsidR="00C46801" w:rsidRDefault="00C46801" w:rsidP="004D5807">
      <w:pPr>
        <w:pStyle w:val="Naslov1"/>
      </w:pPr>
      <w:bookmarkStart w:id="5" w:name="_Toc182226590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5"/>
      <w:proofErr w:type="spellEnd"/>
    </w:p>
    <w:p w14:paraId="58DF03CF" w14:textId="77777777" w:rsidR="00445B17" w:rsidRDefault="00445B17" w:rsidP="0084666A">
      <w:pPr>
        <w:pStyle w:val="StandardWeb"/>
      </w:pPr>
      <w:r>
        <w:t>FESBook je društvena mreža/web aplikacija namijenjena studentima FESB-a, s ciljem međusobnog povezivanja i olakšane komunikacije među studentima te pružanja mogućnosti za upoznavanje novih ljudi. Platforma omogućava osnovne funkcionalnosti društvene mreže, kao što su objavljivanje postova na profilima, „lajkanje“ i komentiranje sadržaja, praćenje drugih korisnika te direktnu komunikaciju putem privatnih poruka.</w:t>
      </w:r>
    </w:p>
    <w:p w14:paraId="7EA20B8A" w14:textId="77777777" w:rsidR="00445B17" w:rsidRDefault="00445B17" w:rsidP="0084666A">
      <w:pPr>
        <w:pStyle w:val="StandardWeb"/>
      </w:pPr>
      <w:r>
        <w:t>Uz standardne opcije, FESBook nudi korisnicima i mogućnost stvaranja grupnih chatova, omogućavajući studentima da komuniciraju s više osoba istovremeno, što je korisno za timske projekte ili zajedničko učenje. Također, aplikacija pruža opciju kreiranja i sudjelovanja u anketama, što može pomoći studentima u raznim fakultetskim obavezama, poput pronalaženja projektnih partnera, organizacije događaja ili odlučivanja o važnim temama.</w:t>
      </w:r>
    </w:p>
    <w:p w14:paraId="1C599477" w14:textId="21DA2890" w:rsidR="00B667F9" w:rsidRDefault="00445B17" w:rsidP="0084666A">
      <w:pPr>
        <w:pStyle w:val="StandardWeb"/>
      </w:pPr>
      <w:r>
        <w:t>Dodatno, FESBook uvodi personalizirane obavijesti o aktivnostima korisnika, opciju filtriranja profila prema zajedničkim interesima i predmetima, kao i mogućnost uređivanja osobnih profila i galerija slika. Ova platforma je osmišljena kako bi studentima omogućila efikasno povezivanje, podršku pri organizaciji i ugodno iskustvo tijekom studija na FESB-u.</w:t>
      </w:r>
    </w:p>
    <w:p w14:paraId="0A0E3DA5" w14:textId="77777777" w:rsidR="00B667F9" w:rsidRDefault="00B667F9" w:rsidP="0084666A">
      <w:pPr>
        <w:pStyle w:val="StandardWeb"/>
      </w:pPr>
    </w:p>
    <w:p w14:paraId="64752ACF" w14:textId="77777777" w:rsidR="00B667F9" w:rsidRDefault="00AB31CD" w:rsidP="0084666A">
      <w:pPr>
        <w:pStyle w:val="StandardWeb"/>
      </w:pPr>
      <w:r w:rsidRPr="00AB31CD">
        <w:rPr>
          <w:noProof/>
        </w:rPr>
        <w:drawing>
          <wp:inline distT="0" distB="0" distL="0" distR="0" wp14:anchorId="1BB7C46E" wp14:editId="651F946C">
            <wp:extent cx="4770120" cy="2773680"/>
            <wp:effectExtent l="0" t="0" r="0" b="0"/>
            <wp:docPr id="1166308398" name="Picture 4" descr="A white pers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8398" name="Picture 4" descr="A white perso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484" w14:textId="4FCB291D" w:rsidR="00AC080B" w:rsidRDefault="00B667F9" w:rsidP="0084666A">
      <w:pPr>
        <w:pStyle w:val="Slika"/>
      </w:pPr>
      <w:r w:rsidRPr="00B667F9">
        <w:t xml:space="preserve">Slika </w:t>
      </w:r>
      <w:r w:rsidRPr="00B667F9">
        <w:fldChar w:fldCharType="begin"/>
      </w:r>
      <w:r w:rsidRPr="00B667F9">
        <w:instrText xml:space="preserve"> SEQ Slika \* ARABIC </w:instrText>
      </w:r>
      <w:r w:rsidRPr="00B667F9">
        <w:fldChar w:fldCharType="separate"/>
      </w:r>
      <w:r w:rsidR="00B57F5B">
        <w:rPr>
          <w:noProof/>
        </w:rPr>
        <w:t>1</w:t>
      </w:r>
      <w:r w:rsidRPr="00B667F9">
        <w:fldChar w:fldCharType="end"/>
      </w:r>
      <w:r w:rsidRPr="00B667F9">
        <w:t xml:space="preserve">. </w:t>
      </w:r>
      <w:r>
        <w:t>Black</w:t>
      </w:r>
      <w:r w:rsidRPr="00B667F9">
        <w:t>-box model sustava</w:t>
      </w:r>
    </w:p>
    <w:p w14:paraId="43EB3AB3" w14:textId="4A05DF33" w:rsidR="00C46801" w:rsidRPr="004D5807" w:rsidRDefault="00C46801" w:rsidP="004D5807">
      <w:pPr>
        <w:pStyle w:val="Naslov1"/>
      </w:pPr>
      <w:bookmarkStart w:id="6" w:name="_Toc182226591"/>
      <w:proofErr w:type="spellStart"/>
      <w:r w:rsidRPr="004D5807">
        <w:lastRenderedPageBreak/>
        <w:t>Predloženi</w:t>
      </w:r>
      <w:proofErr w:type="spellEnd"/>
      <w:r w:rsidRPr="004D5807">
        <w:t xml:space="preserve"> model</w:t>
      </w:r>
      <w:bookmarkEnd w:id="6"/>
    </w:p>
    <w:p w14:paraId="3CD577E6" w14:textId="61EB10E6" w:rsidR="00C46801" w:rsidRPr="004D5807" w:rsidRDefault="00C46801" w:rsidP="004D5807">
      <w:pPr>
        <w:pStyle w:val="Naslov2"/>
      </w:pPr>
      <w:bookmarkStart w:id="7" w:name="_Toc182226592"/>
      <w:proofErr w:type="spellStart"/>
      <w:r w:rsidRPr="004D5807">
        <w:t>Pregled</w:t>
      </w:r>
      <w:bookmarkEnd w:id="7"/>
      <w:proofErr w:type="spellEnd"/>
    </w:p>
    <w:p w14:paraId="202E9051" w14:textId="313074AE" w:rsidR="000823C2" w:rsidRPr="004D5807" w:rsidRDefault="000823C2" w:rsidP="00734955">
      <w:pPr>
        <w:pStyle w:val="Naslov3"/>
      </w:pPr>
      <w:bookmarkStart w:id="8" w:name="_Toc182226593"/>
      <w:proofErr w:type="spellStart"/>
      <w:r w:rsidRPr="004D5807">
        <w:t>Vrste</w:t>
      </w:r>
      <w:proofErr w:type="spellEnd"/>
      <w:r w:rsidRPr="004D5807">
        <w:t xml:space="preserve"> </w:t>
      </w:r>
      <w:proofErr w:type="spellStart"/>
      <w:r w:rsidRPr="004D5807">
        <w:t>korisnika</w:t>
      </w:r>
      <w:bookmarkEnd w:id="8"/>
      <w:proofErr w:type="spellEnd"/>
    </w:p>
    <w:p w14:paraId="4683575F" w14:textId="05CD608C" w:rsidR="000823C2" w:rsidRDefault="000823C2" w:rsidP="0084666A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 w:rsidRPr="006C0AB9">
        <w:rPr>
          <w:b/>
          <w:bCs/>
          <w:lang w:val="en-US"/>
        </w:rPr>
        <w:t>Korisnik</w:t>
      </w:r>
      <w:proofErr w:type="spellEnd"/>
      <w:r w:rsidR="00F109F3">
        <w:rPr>
          <w:b/>
          <w:bCs/>
          <w:lang w:val="en-US"/>
        </w:rPr>
        <w:t>(student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gistri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eći</w:t>
      </w:r>
      <w:proofErr w:type="spellEnd"/>
      <w:r>
        <w:rPr>
          <w:lang w:val="en-US"/>
        </w:rPr>
        <w:t xml:space="preserve"> e-mail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egistr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nket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traž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ti</w:t>
      </w:r>
      <w:proofErr w:type="spellEnd"/>
      <w:r w:rsidR="00F109F3">
        <w:rPr>
          <w:lang w:val="en-US"/>
        </w:rPr>
        <w:t xml:space="preserve">. </w:t>
      </w:r>
      <w:proofErr w:type="spellStart"/>
      <w:r w:rsidR="00F109F3">
        <w:rPr>
          <w:lang w:val="en-US"/>
        </w:rPr>
        <w:t>Korisnik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mož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pretraživat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drug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korisnike</w:t>
      </w:r>
      <w:proofErr w:type="spellEnd"/>
      <w:r w:rsidR="00F109F3">
        <w:rPr>
          <w:lang w:val="en-US"/>
        </w:rPr>
        <w:t xml:space="preserve"> po </w:t>
      </w:r>
      <w:proofErr w:type="spellStart"/>
      <w:r w:rsidR="00F109F3">
        <w:rPr>
          <w:lang w:val="en-US"/>
        </w:rPr>
        <w:t>studijsko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smjeru</w:t>
      </w:r>
      <w:proofErr w:type="spellEnd"/>
      <w:r w:rsidR="00F109F3">
        <w:rPr>
          <w:lang w:val="en-US"/>
        </w:rPr>
        <w:t xml:space="preserve">, </w:t>
      </w:r>
      <w:proofErr w:type="spellStart"/>
      <w:r w:rsidR="00F109F3">
        <w:rPr>
          <w:lang w:val="en-US"/>
        </w:rPr>
        <w:t>godin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različiti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nteresima</w:t>
      </w:r>
      <w:proofErr w:type="spellEnd"/>
      <w:r w:rsidR="00F109F3">
        <w:rPr>
          <w:lang w:val="en-US"/>
        </w:rPr>
        <w:t xml:space="preserve">. </w:t>
      </w:r>
      <w:proofErr w:type="spellStart"/>
      <w:r w:rsidR="00D42ED7">
        <w:rPr>
          <w:lang w:val="en-US"/>
        </w:rPr>
        <w:t>Korisnik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re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postov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ak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“</w:t>
      </w:r>
      <w:proofErr w:type="spellStart"/>
      <w:r w:rsidR="00D42ED7">
        <w:rPr>
          <w:lang w:val="en-US"/>
        </w:rPr>
        <w:t>lajkanja</w:t>
      </w:r>
      <w:proofErr w:type="spellEnd"/>
      <w:r w:rsidR="00D42ED7">
        <w:rPr>
          <w:lang w:val="en-US"/>
        </w:rPr>
        <w:t xml:space="preserve">”, </w:t>
      </w:r>
      <w:proofErr w:type="spellStart"/>
      <w:r w:rsidR="00D42ED7">
        <w:rPr>
          <w:lang w:val="en-US"/>
        </w:rPr>
        <w:t>koment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stavlj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vog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dgovor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u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tvar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drugih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orisnika</w:t>
      </w:r>
      <w:proofErr w:type="spellEnd"/>
      <w:r w:rsidR="00D42ED7">
        <w:rPr>
          <w:lang w:val="en-US"/>
        </w:rPr>
        <w:t>.</w:t>
      </w:r>
    </w:p>
    <w:p w14:paraId="5BB62EE6" w14:textId="6914FA29" w:rsidR="00415232" w:rsidRDefault="00F109F3" w:rsidP="0084666A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Administator</w:t>
      </w:r>
      <w:proofErr w:type="spellEnd"/>
      <w:r w:rsidR="00A122B0">
        <w:rPr>
          <w:lang w:val="en-US"/>
        </w:rPr>
        <w:t xml:space="preserve">: </w:t>
      </w:r>
      <w:r w:rsidR="00415232">
        <w:rPr>
          <w:lang w:val="en-US"/>
        </w:rPr>
        <w:t xml:space="preserve">Administrator se </w:t>
      </w:r>
      <w:proofErr w:type="spellStart"/>
      <w:r w:rsidR="00415232">
        <w:rPr>
          <w:lang w:val="en-US"/>
        </w:rPr>
        <w:t>prijavljuje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sustav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i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otpun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ntrol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nad</w:t>
      </w:r>
      <w:proofErr w:type="spellEnd"/>
      <w:r w:rsidR="00415232">
        <w:rPr>
          <w:lang w:val="en-US"/>
        </w:rPr>
        <w:t xml:space="preserve"> </w:t>
      </w:r>
      <w:proofErr w:type="spellStart"/>
      <w:r w:rsidR="00A64CDD">
        <w:rPr>
          <w:lang w:val="en-US"/>
        </w:rPr>
        <w:t>sutavom</w:t>
      </w:r>
      <w:proofErr w:type="spellEnd"/>
      <w:r w:rsidR="00A64CDD">
        <w:rPr>
          <w:lang w:val="en-US"/>
        </w:rPr>
        <w:t xml:space="preserve"> </w:t>
      </w:r>
      <w:proofErr w:type="spellStart"/>
      <w:r w:rsidR="00A64CDD">
        <w:rPr>
          <w:lang w:val="en-US"/>
        </w:rPr>
        <w:t>i</w:t>
      </w:r>
      <w:proofErr w:type="spellEnd"/>
      <w:r w:rsidR="00A64CDD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cima</w:t>
      </w:r>
      <w:proofErr w:type="spellEnd"/>
      <w:r w:rsidR="00415232">
        <w:rPr>
          <w:lang w:val="en-US"/>
        </w:rPr>
        <w:t xml:space="preserve">. </w:t>
      </w:r>
      <w:proofErr w:type="spellStart"/>
      <w:r w:rsidR="00415232">
        <w:rPr>
          <w:lang w:val="en-US"/>
        </w:rPr>
        <w:t>Mož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sl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upozorenja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bris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e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uređivati</w:t>
      </w:r>
      <w:proofErr w:type="spellEnd"/>
      <w:r w:rsidR="00415232">
        <w:rPr>
          <w:lang w:val="en-US"/>
        </w:rPr>
        <w:t xml:space="preserve"> profile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dogovoru</w:t>
      </w:r>
      <w:proofErr w:type="spellEnd"/>
      <w:r w:rsidR="00415232">
        <w:rPr>
          <w:lang w:val="en-US"/>
        </w:rPr>
        <w:t xml:space="preserve"> s </w:t>
      </w:r>
      <w:proofErr w:type="spellStart"/>
      <w:r w:rsidR="00415232">
        <w:rPr>
          <w:lang w:val="en-US"/>
        </w:rPr>
        <w:t>korisnikom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mu je </w:t>
      </w:r>
      <w:proofErr w:type="spellStart"/>
      <w:r w:rsidR="00415232">
        <w:rPr>
          <w:lang w:val="en-US"/>
        </w:rPr>
        <w:t>zadatak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ješavanj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aznih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roble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. </w:t>
      </w:r>
    </w:p>
    <w:p w14:paraId="0D3BE462" w14:textId="6E97B32D" w:rsidR="00415232" w:rsidRPr="00415232" w:rsidRDefault="00415232" w:rsidP="0084666A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že</w:t>
      </w:r>
      <w:proofErr w:type="spellEnd"/>
      <w:r>
        <w:rPr>
          <w:lang w:val="en-US"/>
        </w:rPr>
        <w:t xml:space="preserve"> login/register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li se </w:t>
      </w:r>
      <w:proofErr w:type="spellStart"/>
      <w:r>
        <w:rPr>
          <w:lang w:val="en-US"/>
        </w:rPr>
        <w:t>pri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. </w:t>
      </w:r>
      <w:proofErr w:type="spellStart"/>
      <w:r w:rsidR="00736130">
        <w:rPr>
          <w:lang w:val="en-US"/>
        </w:rPr>
        <w:t>Nakon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jave</w:t>
      </w:r>
      <w:proofErr w:type="spellEnd"/>
      <w:r w:rsidR="00736130">
        <w:rPr>
          <w:lang w:val="en-US"/>
        </w:rPr>
        <w:t xml:space="preserve">,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sl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r w:rsidR="00736130">
        <w:rPr>
          <w:lang w:val="en-US"/>
        </w:rPr>
        <w:t xml:space="preserve">administrator </w:t>
      </w:r>
      <w:proofErr w:type="spellStart"/>
      <w:r w:rsidR="00736130">
        <w:rPr>
          <w:lang w:val="en-US"/>
        </w:rPr>
        <w:t>ima</w:t>
      </w:r>
      <w:proofErr w:type="spellEnd"/>
      <w:r w:rsidR="00736130">
        <w:rPr>
          <w:lang w:val="en-US"/>
        </w:rPr>
        <w:t xml:space="preserve"> admin </w:t>
      </w:r>
      <w:proofErr w:type="spellStart"/>
      <w:r w:rsidR="00736130">
        <w:rPr>
          <w:lang w:val="en-US"/>
        </w:rPr>
        <w:t>sučelje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a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v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padajuć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alatima</w:t>
      </w:r>
      <w:proofErr w:type="spellEnd"/>
      <w:r w:rsidR="00736130">
        <w:rPr>
          <w:lang w:val="en-US"/>
        </w:rPr>
        <w:t>.</w:t>
      </w:r>
    </w:p>
    <w:p w14:paraId="051C12DC" w14:textId="77777777" w:rsidR="00B67737" w:rsidRDefault="00B67737" w:rsidP="0084666A">
      <w:r w:rsidRPr="00B67737">
        <w:rPr>
          <w:noProof/>
        </w:rPr>
        <w:lastRenderedPageBreak/>
        <w:drawing>
          <wp:inline distT="0" distB="0" distL="0" distR="0" wp14:anchorId="15C6AD2D" wp14:editId="12D08FB7">
            <wp:extent cx="5725795" cy="3691255"/>
            <wp:effectExtent l="0" t="0" r="8255" b="4445"/>
            <wp:docPr id="1031565691" name="Picture 6" descr="A black and whit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5691" name="Picture 6" descr="A black and white diagram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5D09" w14:textId="427076FB" w:rsidR="00B67737" w:rsidRDefault="00B67737" w:rsidP="0084666A">
      <w:pPr>
        <w:pStyle w:val="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57F5B">
        <w:rPr>
          <w:noProof/>
        </w:rPr>
        <w:t>2</w:t>
      </w:r>
      <w:r>
        <w:fldChar w:fldCharType="end"/>
      </w:r>
      <w:r>
        <w:t>. White-box model sustava</w:t>
      </w:r>
    </w:p>
    <w:p w14:paraId="356AE333" w14:textId="14F33DC7" w:rsidR="00B67737" w:rsidRDefault="00B67737" w:rsidP="0084666A">
      <w:r w:rsidRPr="00B14D8F">
        <w:rPr>
          <w:b/>
          <w:bCs/>
        </w:rPr>
        <w:t>Modul za autentifikaciju i autorizaciju</w:t>
      </w:r>
      <w:r>
        <w:t xml:space="preserve"> </w:t>
      </w:r>
      <w:r w:rsidR="00BC28F9">
        <w:t>–</w:t>
      </w:r>
      <w:r>
        <w:t xml:space="preserve"> </w:t>
      </w:r>
      <w:r w:rsidR="00BC28F9">
        <w:t>modul koji sprema sprema i provjerava korisničke podatke u input formu te obavlja prijavu/registraciju</w:t>
      </w:r>
      <w:r w:rsidR="00B14D8F">
        <w:t>.</w:t>
      </w:r>
    </w:p>
    <w:p w14:paraId="0E706891" w14:textId="763B0DBE" w:rsidR="00B67737" w:rsidRDefault="00B67737" w:rsidP="0084666A">
      <w:r w:rsidRPr="003903E8">
        <w:rPr>
          <w:b/>
          <w:bCs/>
        </w:rPr>
        <w:t>Modul za objavu postova-a</w:t>
      </w:r>
      <w:r w:rsidRPr="003903E8">
        <w:t xml:space="preserve"> </w:t>
      </w:r>
      <w:r w:rsidR="00B14D8F" w:rsidRPr="003903E8">
        <w:t>–</w:t>
      </w:r>
      <w:r w:rsidRPr="003903E8">
        <w:t xml:space="preserve"> </w:t>
      </w:r>
      <w:r w:rsidR="00B14D8F" w:rsidRPr="003903E8">
        <w:t>modul koji sprema korisnikov post u bazu podataka odnosno pridužuje</w:t>
      </w:r>
      <w:r w:rsidR="00B14D8F">
        <w:t xml:space="preserve"> post ostalim korisnikovim postovima s pripadajućim atributima.</w:t>
      </w:r>
    </w:p>
    <w:p w14:paraId="4A0BCE84" w14:textId="4EBE5120" w:rsidR="00B67737" w:rsidRPr="00B67737" w:rsidRDefault="00BC28F9" w:rsidP="0084666A">
      <w:r w:rsidRPr="00B14D8F">
        <w:rPr>
          <w:b/>
          <w:bCs/>
        </w:rPr>
        <w:t>Modul za objavu anketa</w:t>
      </w:r>
      <w:r>
        <w:t xml:space="preserve"> - </w:t>
      </w:r>
      <w:r w:rsidR="00B14D8F">
        <w:t>modul koji sprema korisnikovu anketu u bazu podataka odnosno pridužuje abketu ostalim korisnikovim anketama s pripadajućim atributima.</w:t>
      </w:r>
    </w:p>
    <w:p w14:paraId="5B43F960" w14:textId="1AD3FBB6" w:rsidR="00B667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naslovnice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bjavam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dohvaća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v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postove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korisnika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tekućem</w:t>
      </w:r>
      <w:proofErr w:type="spellEnd"/>
      <w:r w:rsidR="00AD3DEE">
        <w:rPr>
          <w:lang w:val="en-US"/>
        </w:rPr>
        <w:t xml:space="preserve"> dana </w:t>
      </w:r>
      <w:proofErr w:type="spellStart"/>
      <w:r w:rsidR="00AD3DEE">
        <w:rPr>
          <w:lang w:val="en-US"/>
        </w:rPr>
        <w:t>odnosno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zadnjih</w:t>
      </w:r>
      <w:proofErr w:type="spellEnd"/>
      <w:r w:rsidR="00AD3DEE">
        <w:rPr>
          <w:lang w:val="en-US"/>
        </w:rPr>
        <w:t xml:space="preserve"> par dana </w:t>
      </w:r>
      <w:proofErr w:type="spellStart"/>
      <w:r w:rsidR="00AD3DEE">
        <w:rPr>
          <w:lang w:val="en-US"/>
        </w:rPr>
        <w:t>ovisno</w:t>
      </w:r>
      <w:proofErr w:type="spellEnd"/>
      <w:r w:rsidR="00AD3DEE">
        <w:rPr>
          <w:lang w:val="en-US"/>
        </w:rPr>
        <w:t xml:space="preserve"> o </w:t>
      </w:r>
      <w:proofErr w:type="spellStart"/>
      <w:r w:rsidR="00AD3DEE">
        <w:rPr>
          <w:lang w:val="en-US"/>
        </w:rPr>
        <w:t>postavkama</w:t>
      </w:r>
      <w:proofErr w:type="spellEnd"/>
      <w:r w:rsidR="00AD3DEE">
        <w:rPr>
          <w:lang w:val="en-US"/>
        </w:rPr>
        <w:t>.</w:t>
      </w:r>
    </w:p>
    <w:p w14:paraId="7EC8D886" w14:textId="370DCA75" w:rsidR="00BC28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admin </w:t>
      </w:r>
      <w:proofErr w:type="spellStart"/>
      <w:r w:rsidRPr="00B14D8F">
        <w:rPr>
          <w:b/>
          <w:bCs/>
          <w:lang w:val="en-US"/>
        </w:rPr>
        <w:t>sučelje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omoguću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adminu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upravljan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amim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ustavom</w:t>
      </w:r>
      <w:proofErr w:type="spellEnd"/>
    </w:p>
    <w:p w14:paraId="04945CCB" w14:textId="27568681" w:rsidR="00BC28F9" w:rsidRPr="000A772B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lastRenderedPageBreak/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drug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C54BB9">
        <w:rPr>
          <w:b/>
          <w:bCs/>
          <w:lang w:val="en-US"/>
        </w:rPr>
        <w:t xml:space="preserve"> </w:t>
      </w:r>
      <w:r w:rsidR="000A772B">
        <w:rPr>
          <w:b/>
          <w:bCs/>
          <w:lang w:val="en-US"/>
        </w:rPr>
        <w:t>–</w:t>
      </w:r>
      <w:r w:rsidR="00C54BB9">
        <w:rPr>
          <w:b/>
          <w:bCs/>
          <w:lang w:val="en-US"/>
        </w:rPr>
        <w:t xml:space="preserve"> </w:t>
      </w:r>
      <w:proofErr w:type="spellStart"/>
      <w:r w:rsidR="000A772B">
        <w:rPr>
          <w:lang w:val="en-US"/>
        </w:rPr>
        <w:t>modul</w:t>
      </w:r>
      <w:proofErr w:type="spellEnd"/>
      <w:r w:rsidR="000A772B">
        <w:rPr>
          <w:lang w:val="en-US"/>
        </w:rPr>
        <w:t xml:space="preserve"> koji </w:t>
      </w:r>
      <w:proofErr w:type="spellStart"/>
      <w:r w:rsidR="000A772B">
        <w:rPr>
          <w:lang w:val="en-US"/>
        </w:rPr>
        <w:t>dohvać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odatk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drugog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z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baz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rikazuj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h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u</w:t>
      </w:r>
      <w:proofErr w:type="spellEnd"/>
      <w:r w:rsidR="000A772B">
        <w:rPr>
          <w:lang w:val="en-US"/>
        </w:rPr>
        <w:t>.</w:t>
      </w:r>
      <w:r w:rsidR="00215C85">
        <w:rPr>
          <w:lang w:val="en-US"/>
        </w:rPr>
        <w:t xml:space="preserve"> </w:t>
      </w:r>
    </w:p>
    <w:p w14:paraId="18BC9C74" w14:textId="1F3EEF70" w:rsidR="00BC28F9" w:rsidRPr="00215C85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og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pcijom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uređivanja</w:t>
      </w:r>
      <w:proofErr w:type="spellEnd"/>
      <w:r w:rsidRPr="00B14D8F">
        <w:rPr>
          <w:b/>
          <w:bCs/>
          <w:lang w:val="en-US"/>
        </w:rPr>
        <w:t xml:space="preserve"> </w:t>
      </w:r>
      <w:r w:rsidR="00215C85">
        <w:rPr>
          <w:b/>
          <w:bCs/>
          <w:lang w:val="en-US"/>
        </w:rPr>
        <w:t xml:space="preserve">– </w:t>
      </w:r>
      <w:proofErr w:type="spellStart"/>
      <w:r w:rsidR="00215C85">
        <w:rPr>
          <w:lang w:val="en-US"/>
        </w:rPr>
        <w:t>modul</w:t>
      </w:r>
      <w:proofErr w:type="spellEnd"/>
      <w:r w:rsidR="00215C85">
        <w:rPr>
          <w:lang w:val="en-US"/>
        </w:rPr>
        <w:t xml:space="preserve"> koji </w:t>
      </w:r>
      <w:proofErr w:type="spellStart"/>
      <w:r w:rsidR="00215C85">
        <w:rPr>
          <w:lang w:val="en-US"/>
        </w:rPr>
        <w:t>omogućav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korisni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vlastit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rofil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te</w:t>
      </w:r>
      <w:proofErr w:type="spellEnd"/>
      <w:r w:rsidR="00215C85">
        <w:rPr>
          <w:lang w:val="en-US"/>
        </w:rPr>
        <w:t xml:space="preserve"> po </w:t>
      </w:r>
      <w:proofErr w:type="spellStart"/>
      <w:r w:rsidR="00215C85">
        <w:rPr>
          <w:lang w:val="en-US"/>
        </w:rPr>
        <w:t>završet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sam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a</w:t>
      </w:r>
      <w:proofErr w:type="spellEnd"/>
      <w:r w:rsidR="00215C85">
        <w:rPr>
          <w:lang w:val="en-US"/>
        </w:rPr>
        <w:t xml:space="preserve">, </w:t>
      </w:r>
      <w:proofErr w:type="spellStart"/>
      <w:r w:rsidR="00215C85">
        <w:rPr>
          <w:lang w:val="en-US"/>
        </w:rPr>
        <w:t>sprem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nov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e</w:t>
      </w:r>
      <w:proofErr w:type="spellEnd"/>
      <w:r w:rsidR="00215C85">
        <w:rPr>
          <w:lang w:val="en-US"/>
        </w:rPr>
        <w:t xml:space="preserve"> u </w:t>
      </w:r>
      <w:proofErr w:type="spellStart"/>
      <w:r w:rsidR="00215C85">
        <w:rPr>
          <w:lang w:val="en-US"/>
        </w:rPr>
        <w:t>baz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a</w:t>
      </w:r>
      <w:proofErr w:type="spellEnd"/>
    </w:p>
    <w:p w14:paraId="28D8D918" w14:textId="7C6F5A48" w:rsidR="00BC28F9" w:rsidRPr="00E949CF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ostova</w:t>
      </w:r>
      <w:proofErr w:type="spellEnd"/>
      <w:r w:rsidR="00B14D8F">
        <w:rPr>
          <w:b/>
          <w:bCs/>
          <w:lang w:val="en-US"/>
        </w:rPr>
        <w:t xml:space="preserve"> </w:t>
      </w:r>
      <w:r w:rsidR="00E949CF">
        <w:rPr>
          <w:b/>
          <w:bCs/>
          <w:lang w:val="en-US"/>
        </w:rPr>
        <w:t>–</w:t>
      </w:r>
      <w:r w:rsidR="00B14D8F">
        <w:rPr>
          <w:b/>
          <w:bCs/>
          <w:lang w:val="en-US"/>
        </w:rPr>
        <w:t xml:space="preserve"> </w:t>
      </w:r>
      <w:proofErr w:type="spellStart"/>
      <w:r w:rsidR="00E949CF">
        <w:rPr>
          <w:lang w:val="en-US"/>
        </w:rPr>
        <w:t>modul</w:t>
      </w:r>
      <w:proofErr w:type="spellEnd"/>
      <w:r w:rsidR="00E949CF">
        <w:rPr>
          <w:lang w:val="en-US"/>
        </w:rPr>
        <w:t xml:space="preserve"> koji </w:t>
      </w:r>
      <w:proofErr w:type="spellStart"/>
      <w:r w:rsidR="00E949CF">
        <w:rPr>
          <w:lang w:val="en-US"/>
        </w:rPr>
        <w:t>dohvać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s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post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unazad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vremen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liko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definira</w:t>
      </w:r>
      <w:proofErr w:type="spellEnd"/>
      <w:r w:rsidR="00E949CF">
        <w:rPr>
          <w:lang w:val="en-US"/>
        </w:rPr>
        <w:t>.</w:t>
      </w:r>
    </w:p>
    <w:p w14:paraId="54C01814" w14:textId="7C7F0A59" w:rsidR="00BC28F9" w:rsidRPr="000835C6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>Modul za chat – 1v1</w:t>
      </w:r>
      <w:r w:rsidR="00B14D8F">
        <w:rPr>
          <w:b/>
          <w:bCs/>
          <w:lang w:val="en-US"/>
        </w:rPr>
        <w:t xml:space="preserve"> </w:t>
      </w:r>
      <w:proofErr w:type="gramStart"/>
      <w:r w:rsidR="00B14D8F">
        <w:rPr>
          <w:b/>
          <w:bCs/>
          <w:lang w:val="en-US"/>
        </w:rPr>
        <w:t xml:space="preserve">- </w:t>
      </w:r>
      <w:r w:rsidR="000835C6">
        <w:rPr>
          <w:b/>
          <w:bCs/>
          <w:lang w:val="en-US"/>
        </w:rPr>
        <w:t xml:space="preserve"> </w:t>
      </w:r>
      <w:proofErr w:type="spellStart"/>
      <w:r w:rsidR="000835C6">
        <w:rPr>
          <w:lang w:val="en-US"/>
        </w:rPr>
        <w:t>modul</w:t>
      </w:r>
      <w:proofErr w:type="spellEnd"/>
      <w:proofErr w:type="gramEnd"/>
      <w:r w:rsidR="000835C6">
        <w:rPr>
          <w:lang w:val="en-US"/>
        </w:rPr>
        <w:t xml:space="preserve"> koji </w:t>
      </w:r>
      <w:proofErr w:type="spellStart"/>
      <w:r w:rsidR="000835C6">
        <w:rPr>
          <w:lang w:val="en-US"/>
        </w:rPr>
        <w:t>dohvać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v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rošl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>(</w:t>
      </w:r>
      <w:proofErr w:type="spellStart"/>
      <w:r w:rsidR="000835C6">
        <w:rPr>
          <w:lang w:val="en-US"/>
        </w:rPr>
        <w:t>ako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stoje</w:t>
      </w:r>
      <w:proofErr w:type="spellEnd"/>
      <w:r w:rsidR="000835C6">
        <w:rPr>
          <w:lang w:val="en-US"/>
        </w:rPr>
        <w:t xml:space="preserve">) </w:t>
      </w:r>
      <w:proofErr w:type="spellStart"/>
      <w:r w:rsidR="000835C6">
        <w:rPr>
          <w:lang w:val="en-US"/>
        </w:rPr>
        <w:t>t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omoguć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lanj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novih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ta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 xml:space="preserve">.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se </w:t>
      </w:r>
      <w:proofErr w:type="spellStart"/>
      <w:r w:rsidR="000835C6">
        <w:rPr>
          <w:lang w:val="en-US"/>
        </w:rPr>
        <w:t>spremaju</w:t>
      </w:r>
      <w:proofErr w:type="spellEnd"/>
      <w:r w:rsidR="000835C6">
        <w:rPr>
          <w:lang w:val="en-US"/>
        </w:rPr>
        <w:t xml:space="preserve"> u </w:t>
      </w:r>
      <w:proofErr w:type="spellStart"/>
      <w:r w:rsidR="000835C6">
        <w:rPr>
          <w:lang w:val="en-US"/>
        </w:rPr>
        <w:t>baz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dataka</w:t>
      </w:r>
      <w:proofErr w:type="spellEnd"/>
      <w:r w:rsidR="000835C6">
        <w:rPr>
          <w:lang w:val="en-US"/>
        </w:rPr>
        <w:t>.</w:t>
      </w:r>
    </w:p>
    <w:p w14:paraId="49092148" w14:textId="5C1E1903" w:rsidR="00BC28F9" w:rsidRPr="00605DBB" w:rsidRDefault="00BC28F9" w:rsidP="0084666A">
      <w:pPr>
        <w:rPr>
          <w:lang w:val="en-US"/>
        </w:rPr>
      </w:pPr>
      <w:r w:rsidRPr="000835C6">
        <w:rPr>
          <w:b/>
          <w:bCs/>
          <w:lang w:val="en-US"/>
        </w:rPr>
        <w:t xml:space="preserve">Modul za chat – </w:t>
      </w:r>
      <w:proofErr w:type="spellStart"/>
      <w:r w:rsidRPr="000835C6">
        <w:rPr>
          <w:b/>
          <w:bCs/>
          <w:lang w:val="en-US"/>
        </w:rPr>
        <w:t>grupni</w:t>
      </w:r>
      <w:proofErr w:type="spellEnd"/>
      <w:r w:rsidRPr="000835C6">
        <w:rPr>
          <w:b/>
          <w:bCs/>
          <w:lang w:val="en-US"/>
        </w:rPr>
        <w:t xml:space="preserve"> </w:t>
      </w:r>
      <w:proofErr w:type="spellStart"/>
      <w:r w:rsidRPr="000835C6">
        <w:rPr>
          <w:b/>
          <w:bCs/>
          <w:lang w:val="en-US"/>
        </w:rPr>
        <w:t>razogovori</w:t>
      </w:r>
      <w:proofErr w:type="spellEnd"/>
      <w:r w:rsidR="00605DBB">
        <w:rPr>
          <w:b/>
          <w:bCs/>
          <w:lang w:val="en-US"/>
        </w:rPr>
        <w:t xml:space="preserve"> – </w:t>
      </w:r>
      <w:proofErr w:type="spellStart"/>
      <w:r w:rsidR="00605DBB">
        <w:rPr>
          <w:lang w:val="en-US"/>
        </w:rPr>
        <w:t>modul</w:t>
      </w:r>
      <w:proofErr w:type="spellEnd"/>
      <w:r w:rsidR="00605DBB">
        <w:rPr>
          <w:lang w:val="en-US"/>
        </w:rPr>
        <w:t xml:space="preserve"> koji </w:t>
      </w:r>
      <w:proofErr w:type="spellStart"/>
      <w:r w:rsidR="00605DBB">
        <w:rPr>
          <w:lang w:val="en-US"/>
        </w:rPr>
        <w:t>dohvaća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v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poruk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premljene</w:t>
      </w:r>
      <w:proofErr w:type="spellEnd"/>
      <w:r w:rsidR="00605DBB">
        <w:rPr>
          <w:lang w:val="en-US"/>
        </w:rPr>
        <w:t xml:space="preserve"> u </w:t>
      </w:r>
      <w:proofErr w:type="spellStart"/>
      <w:r w:rsidR="00605DBB">
        <w:rPr>
          <w:lang w:val="en-US"/>
        </w:rPr>
        <w:t>grupni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razgovor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nformacij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ko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h</w:t>
      </w:r>
      <w:proofErr w:type="spellEnd"/>
      <w:r w:rsidR="00605DBB">
        <w:rPr>
          <w:lang w:val="en-US"/>
        </w:rPr>
        <w:t xml:space="preserve"> je </w:t>
      </w:r>
      <w:proofErr w:type="spellStart"/>
      <w:r w:rsidR="00605DBB">
        <w:rPr>
          <w:lang w:val="en-US"/>
        </w:rPr>
        <w:t>poslao</w:t>
      </w:r>
      <w:proofErr w:type="spellEnd"/>
      <w:r w:rsidR="00605DBB">
        <w:rPr>
          <w:lang w:val="en-US"/>
        </w:rPr>
        <w:t>.</w:t>
      </w:r>
    </w:p>
    <w:p w14:paraId="4E017E7F" w14:textId="54B65B0C" w:rsidR="00DB3613" w:rsidRDefault="00AB5B57" w:rsidP="004D5807">
      <w:pPr>
        <w:pStyle w:val="Naslov2"/>
      </w:pPr>
      <w:bookmarkStart w:id="9" w:name="_Toc182226594"/>
      <w:proofErr w:type="spellStart"/>
      <w:r>
        <w:t>Modeliranje</w:t>
      </w:r>
      <w:proofErr w:type="spellEnd"/>
      <w:r>
        <w:t xml:space="preserve"> </w:t>
      </w:r>
      <w:proofErr w:type="spellStart"/>
      <w:r>
        <w:t>podataka</w:t>
      </w:r>
      <w:bookmarkEnd w:id="9"/>
      <w:proofErr w:type="spellEnd"/>
    </w:p>
    <w:tbl>
      <w:tblPr>
        <w:tblStyle w:val="Tablicapopisa4-isticanje5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4D5807" w14:paraId="5C812D56" w14:textId="77777777" w:rsidTr="00F8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3E16F83" w14:textId="16ABBA4C" w:rsidR="004D5807" w:rsidRDefault="004D5807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t</w:t>
            </w:r>
            <w:proofErr w:type="spellEnd"/>
          </w:p>
        </w:tc>
        <w:tc>
          <w:tcPr>
            <w:tcW w:w="3002" w:type="dxa"/>
          </w:tcPr>
          <w:p w14:paraId="0A7FD27B" w14:textId="60376E49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ci</w:t>
            </w:r>
            <w:proofErr w:type="spellEnd"/>
          </w:p>
        </w:tc>
        <w:tc>
          <w:tcPr>
            <w:tcW w:w="3003" w:type="dxa"/>
          </w:tcPr>
          <w:p w14:paraId="64BA5CA6" w14:textId="6982AF38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</w:tr>
      <w:tr w:rsidR="004D5807" w14:paraId="678E1954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62B51EB2" w14:textId="669BC1BF" w:rsidR="004D5807" w:rsidRDefault="004D5807" w:rsidP="0084666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02" w:type="dxa"/>
          </w:tcPr>
          <w:p w14:paraId="5A5C7F7C" w14:textId="3342ACE0" w:rsidR="00F36B45" w:rsidRDefault="004B5BB4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 w:rsidR="00BA0E72">
              <w:rPr>
                <w:lang w:val="en-US"/>
              </w:rPr>
              <w:t>Number</w:t>
            </w:r>
            <w:r>
              <w:rPr>
                <w:lang w:val="en-US"/>
              </w:rPr>
              <w:t>)</w:t>
            </w:r>
          </w:p>
          <w:p w14:paraId="27519593" w14:textId="7FE3F93F" w:rsidR="0004040E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(</w:t>
            </w:r>
            <w:proofErr w:type="gramEnd"/>
            <w:r>
              <w:rPr>
                <w:lang w:val="en-US"/>
              </w:rPr>
              <w:t>String)</w:t>
            </w:r>
          </w:p>
          <w:p w14:paraId="46C272D3" w14:textId="62E70079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2836CF4D" w14:textId="59BB7ADD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C11B565" w14:textId="2AEBFAD6" w:rsidR="00F36B45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66A12B45" w14:textId="7C44B7C3" w:rsidR="009F08FD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7A2D942F" w14:textId="419AB726" w:rsidR="008A4600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4D67E8BE" w14:textId="0A865D79" w:rsidR="00EB50A9" w:rsidRDefault="00BE6BD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65AF0460" w14:textId="2C378123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jski_</w:t>
            </w:r>
            <w:proofErr w:type="gramStart"/>
            <w:r>
              <w:rPr>
                <w:lang w:val="en-US"/>
              </w:rPr>
              <w:t>smj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1133A64" w14:textId="692C957D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</w:t>
            </w:r>
            <w:proofErr w:type="gramStart"/>
            <w:r>
              <w:rPr>
                <w:lang w:val="en-US"/>
              </w:rPr>
              <w:t>bir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47A8037" w14:textId="5B92961F" w:rsidR="00F657E0" w:rsidRDefault="00F657E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3F033E7D" w14:textId="77777777" w:rsidR="00F36B45" w:rsidRDefault="009A25B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C7E3FE9" w14:textId="77777777" w:rsidR="007F6A15" w:rsidRDefault="007F6A1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ollows(</w:t>
            </w:r>
            <w:proofErr w:type="gramEnd"/>
            <w:r>
              <w:rPr>
                <w:lang w:val="en-US"/>
              </w:rPr>
              <w:t>String[])</w:t>
            </w:r>
          </w:p>
          <w:p w14:paraId="5967866D" w14:textId="49694AB2" w:rsidR="004A0D89" w:rsidRDefault="004A0D89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ollow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9CF5C9" w14:textId="04DB4501" w:rsidR="004D5807" w:rsidRDefault="00670457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t>Modul za objavu postova-a</w:t>
            </w:r>
            <w:r>
              <w:t xml:space="preserve">, </w:t>
            </w:r>
            <w:r w:rsidRPr="00670457">
              <w:t>Modul za objavu anket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drugih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lastRenderedPageBreak/>
              <w:t>korisnika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vlastitog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s </w:t>
            </w:r>
            <w:proofErr w:type="spellStart"/>
            <w:r w:rsidR="0067739A" w:rsidRPr="0067739A">
              <w:rPr>
                <w:lang w:val="en-US"/>
              </w:rPr>
              <w:t>opcijom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uređivanja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  <w:r w:rsidR="00405933">
              <w:rPr>
                <w:lang w:val="en-US"/>
              </w:rPr>
              <w:t xml:space="preserve">, </w:t>
            </w:r>
            <w:r w:rsidR="00405933" w:rsidRPr="00405933">
              <w:rPr>
                <w:lang w:val="en-US"/>
              </w:rPr>
              <w:t xml:space="preserve">Modul za chat – </w:t>
            </w:r>
            <w:proofErr w:type="spellStart"/>
            <w:r w:rsidR="00405933" w:rsidRPr="00405933">
              <w:rPr>
                <w:lang w:val="en-US"/>
              </w:rPr>
              <w:t>grupni</w:t>
            </w:r>
            <w:proofErr w:type="spellEnd"/>
            <w:r w:rsidR="00405933" w:rsidRPr="00405933">
              <w:rPr>
                <w:lang w:val="en-US"/>
              </w:rPr>
              <w:t xml:space="preserve"> </w:t>
            </w:r>
            <w:proofErr w:type="spellStart"/>
            <w:r w:rsidR="00405933" w:rsidRPr="00405933">
              <w:rPr>
                <w:lang w:val="en-US"/>
              </w:rPr>
              <w:t>razogovori</w:t>
            </w:r>
            <w:proofErr w:type="spellEnd"/>
          </w:p>
        </w:tc>
      </w:tr>
      <w:tr w:rsidR="00670457" w14:paraId="7772767C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16E885A" w14:textId="485DD3FD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min</w:t>
            </w:r>
          </w:p>
        </w:tc>
        <w:tc>
          <w:tcPr>
            <w:tcW w:w="3002" w:type="dxa"/>
          </w:tcPr>
          <w:p w14:paraId="6A089B0A" w14:textId="7AF8189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String)</w:t>
            </w:r>
          </w:p>
          <w:p w14:paraId="6730B3D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5270E7F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50800842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5AC9AC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05F66893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03BA02A6" w14:textId="2CD8186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20441C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29CFD9C6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871C08F" w14:textId="6ED952D6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to(image)</w:t>
            </w:r>
          </w:p>
        </w:tc>
        <w:tc>
          <w:tcPr>
            <w:tcW w:w="3003" w:type="dxa"/>
          </w:tcPr>
          <w:p w14:paraId="5EF4FBF3" w14:textId="3EB8F14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rPr>
                <w:lang w:val="en-US"/>
              </w:rPr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</w:p>
        </w:tc>
      </w:tr>
      <w:tr w:rsidR="00670457" w14:paraId="0C6481A2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D3871BF" w14:textId="6E0DB917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2" w:type="dxa"/>
          </w:tcPr>
          <w:p w14:paraId="1E996FCB" w14:textId="02DB174F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AF67DC4" w14:textId="4F0F721C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4087A355" w14:textId="790EE19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umberOfLik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umber)</w:t>
            </w:r>
          </w:p>
          <w:p w14:paraId="2764BC04" w14:textId="7777777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970B295" w14:textId="1DBED480" w:rsidR="007C50C2" w:rsidRDefault="007C50C2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k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7FE441" w14:textId="1B9EFAC1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postova-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A36ADA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B5109D3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6CDEC9C" w14:textId="05BBE77E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</w:tc>
        <w:tc>
          <w:tcPr>
            <w:tcW w:w="3002" w:type="dxa"/>
          </w:tcPr>
          <w:p w14:paraId="6305C5C2" w14:textId="3286D15A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ll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3128E905" w14:textId="340745CF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63D66C5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0ED8C0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y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24FADE76" w14:textId="07B3DDF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n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47351AC6" w14:textId="38512F2B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anketa</w:t>
            </w:r>
            <w:r w:rsidR="00A75CD0"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8B3D69">
              <w:rPr>
                <w:lang w:val="en-US"/>
              </w:rPr>
              <w:t xml:space="preserve">, </w:t>
            </w:r>
            <w:r w:rsidR="008B3D69" w:rsidRPr="0067739A">
              <w:rPr>
                <w:lang w:val="en-US"/>
              </w:rPr>
              <w:t xml:space="preserve">Modul za </w:t>
            </w:r>
            <w:proofErr w:type="spellStart"/>
            <w:r w:rsidR="008B3D69" w:rsidRPr="0067739A">
              <w:rPr>
                <w:lang w:val="en-US"/>
              </w:rPr>
              <w:t>prikaz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vlastitog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profila</w:t>
            </w:r>
            <w:proofErr w:type="spellEnd"/>
            <w:r w:rsidR="008B3D69" w:rsidRPr="0067739A">
              <w:rPr>
                <w:lang w:val="en-US"/>
              </w:rPr>
              <w:t xml:space="preserve"> s </w:t>
            </w:r>
            <w:proofErr w:type="spellStart"/>
            <w:r w:rsidR="008B3D69" w:rsidRPr="0067739A">
              <w:rPr>
                <w:lang w:val="en-US"/>
              </w:rPr>
              <w:t>opcijom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uređivanja</w:t>
            </w:r>
            <w:proofErr w:type="spellEnd"/>
            <w:r w:rsidR="00167795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1A99975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4EF2D312" w14:textId="7BA45C36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Chat1v1</w:t>
            </w:r>
          </w:p>
        </w:tc>
        <w:tc>
          <w:tcPr>
            <w:tcW w:w="3002" w:type="dxa"/>
          </w:tcPr>
          <w:p w14:paraId="67C10C3D" w14:textId="38294E5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1(String)</w:t>
            </w:r>
          </w:p>
          <w:p w14:paraId="20EF2DEE" w14:textId="17C2FAD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2(String)</w:t>
            </w:r>
          </w:p>
          <w:p w14:paraId="6B57A3B3" w14:textId="1C3A06C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6B37C6A5" w14:textId="55CCA5C8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54983733" w14:textId="598582BE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</w:tc>
        <w:tc>
          <w:tcPr>
            <w:tcW w:w="3003" w:type="dxa"/>
          </w:tcPr>
          <w:p w14:paraId="6E8A7B50" w14:textId="01BF4B51" w:rsidR="00670457" w:rsidRDefault="00A75CD0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rPr>
                <w:lang w:val="en-US"/>
              </w:rPr>
              <w:lastRenderedPageBreak/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</w:p>
        </w:tc>
      </w:tr>
      <w:tr w:rsidR="00670457" w14:paraId="1AFBE46A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270FED5" w14:textId="6DAA09CF" w:rsidR="00670457" w:rsidRDefault="00670457" w:rsidP="006704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chat</w:t>
            </w:r>
            <w:proofErr w:type="spellEnd"/>
          </w:p>
        </w:tc>
        <w:tc>
          <w:tcPr>
            <w:tcW w:w="3002" w:type="dxa"/>
          </w:tcPr>
          <w:p w14:paraId="1D9896C7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s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6C401A5B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54A723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73ED2FB5" w14:textId="5B8EAC9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6D4C162E" w14:textId="4B87A565" w:rsidR="00670457" w:rsidRDefault="00405933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5933">
              <w:rPr>
                <w:lang w:val="en-US"/>
              </w:rPr>
              <w:t xml:space="preserve">Modul za chat – </w:t>
            </w:r>
            <w:proofErr w:type="spellStart"/>
            <w:r w:rsidRPr="00405933">
              <w:rPr>
                <w:lang w:val="en-US"/>
              </w:rPr>
              <w:t>grupni</w:t>
            </w:r>
            <w:proofErr w:type="spellEnd"/>
            <w:r w:rsidRPr="00405933">
              <w:rPr>
                <w:lang w:val="en-US"/>
              </w:rPr>
              <w:t xml:space="preserve"> </w:t>
            </w:r>
            <w:proofErr w:type="spellStart"/>
            <w:r w:rsidRPr="00405933">
              <w:rPr>
                <w:lang w:val="en-US"/>
              </w:rPr>
              <w:t>razogovori</w:t>
            </w:r>
            <w:proofErr w:type="spellEnd"/>
          </w:p>
        </w:tc>
      </w:tr>
    </w:tbl>
    <w:p w14:paraId="24420464" w14:textId="77777777" w:rsidR="004719A8" w:rsidRPr="004719A8" w:rsidRDefault="004719A8" w:rsidP="0084666A">
      <w:pPr>
        <w:rPr>
          <w:lang w:val="en-US"/>
        </w:rPr>
      </w:pPr>
    </w:p>
    <w:p w14:paraId="7C55BB95" w14:textId="7BE5A1E6" w:rsidR="00AB5B57" w:rsidRDefault="00AB5B57" w:rsidP="004D5807">
      <w:pPr>
        <w:pStyle w:val="Naslov2"/>
      </w:pPr>
      <w:bookmarkStart w:id="10" w:name="_Toc182226595"/>
      <w:proofErr w:type="spellStart"/>
      <w:r>
        <w:t>Upravljanje</w:t>
      </w:r>
      <w:proofErr w:type="spellEnd"/>
      <w:r>
        <w:t xml:space="preserve"> </w:t>
      </w:r>
      <w:proofErr w:type="spellStart"/>
      <w:r>
        <w:t>komunikacijom</w:t>
      </w:r>
      <w:bookmarkEnd w:id="10"/>
      <w:proofErr w:type="spellEnd"/>
    </w:p>
    <w:p w14:paraId="0595FC58" w14:textId="77777777" w:rsidR="00D34826" w:rsidRPr="00D34826" w:rsidRDefault="00D34826" w:rsidP="0084666A">
      <w:r w:rsidRPr="00D34826">
        <w:rPr>
          <w:rFonts w:eastAsia="Calibri"/>
          <w:b/>
          <w:bCs/>
        </w:rPr>
        <w:t>Use-case 1 – Registracija u sustav:</w:t>
      </w:r>
      <w:r w:rsidRPr="00D34826">
        <w:t xml:space="preserve"> Prilikom prve interakcije s aplikacijom, korisnik mora izvršiti registraciju. Korisnik unosi email, korisničko ime i dvaput lozinku koja se provjerava radi ispravnosti. Ako su svi uvjeti zadovoljeni, podaci se pohranjuju u bazu podataka, a korisnik prima potvrdu o uspješnoj registraciji putem emaila.</w:t>
      </w:r>
    </w:p>
    <w:p w14:paraId="65FE7ECE" w14:textId="77777777" w:rsidR="00D34826" w:rsidRPr="00D34826" w:rsidRDefault="00D34826" w:rsidP="0084666A">
      <w:r w:rsidRPr="00D34826">
        <w:rPr>
          <w:b/>
          <w:bCs/>
        </w:rPr>
        <w:t>Use-case 2 – Prijava u sustav:</w:t>
      </w:r>
      <w:r w:rsidRPr="00D34826">
        <w:t xml:space="preserve"> Ako je korisnik odjavljen, mora se ponovno prijaviti u sustav. Prilikom prijave, korisnik unosi email/korisničko ime i lozinku. Uneseni podaci se uspoređuju s onima pohranjenima u bazi podataka. Ako postoji podudaranje, korisniku je omogućen pristup aplikaciji.</w:t>
      </w:r>
    </w:p>
    <w:p w14:paraId="6F537F92" w14:textId="77777777" w:rsidR="00D34826" w:rsidRPr="00D34826" w:rsidRDefault="00D34826" w:rsidP="0084666A">
      <w:r w:rsidRPr="00D34826">
        <w:rPr>
          <w:b/>
          <w:bCs/>
        </w:rPr>
        <w:t>Use-case 3 – Praćenje profila korisnika:</w:t>
      </w:r>
      <w:r w:rsidRPr="00D34826">
        <w:t xml:space="preserve"> Korisnik može posjetiti profil drugog korisnika i odabrati opciju za praćenje. Ako korisnik već prati taj profil, može ga prestati pratiti. Nakon što započne praćenje, korisnik prima obavijesti o aktivnostima profila koji prati.</w:t>
      </w:r>
    </w:p>
    <w:p w14:paraId="715202F7" w14:textId="77777777" w:rsidR="00D34826" w:rsidRPr="00D34826" w:rsidRDefault="00D34826" w:rsidP="0084666A">
      <w:r w:rsidRPr="00D34826">
        <w:rPr>
          <w:b/>
          <w:bCs/>
        </w:rPr>
        <w:t>Use-case 4 – Pregled i uređivanje profila:</w:t>
      </w:r>
      <w:r w:rsidRPr="00D34826">
        <w:t xml:space="preserve"> Korisnik može pregledati vlastiti profil, ažurirati podatke kao što su profilna slika, bio i osobne informacije te pregledati sve objave, pratitelje i osobe koje prati.</w:t>
      </w:r>
    </w:p>
    <w:p w14:paraId="7248B28A" w14:textId="159E17FD" w:rsidR="00D34826" w:rsidRPr="00D34826" w:rsidRDefault="00D34826" w:rsidP="0084666A">
      <w:r w:rsidRPr="00D34826">
        <w:rPr>
          <w:b/>
          <w:bCs/>
        </w:rPr>
        <w:lastRenderedPageBreak/>
        <w:t>Use-case 5 – Kreiranje objave:</w:t>
      </w:r>
      <w:r w:rsidRPr="00D34826">
        <w:t xml:space="preserve"> Korisnik ima mogućnost kreiranja nove objave. U objavi može dijeliti tekst</w:t>
      </w:r>
      <w:r w:rsidR="0084666A">
        <w:t xml:space="preserve"> ili slike</w:t>
      </w:r>
      <w:r w:rsidRPr="00D34826">
        <w:t>. Objava se pohranjuje u bazu podataka, a pratitelji korisnika dobivaju obavijest o novoj objavi.</w:t>
      </w:r>
    </w:p>
    <w:p w14:paraId="69F65F3A" w14:textId="77777777" w:rsidR="00D34826" w:rsidRPr="00D34826" w:rsidRDefault="00D34826" w:rsidP="0084666A">
      <w:r w:rsidRPr="00D34826">
        <w:rPr>
          <w:b/>
          <w:bCs/>
        </w:rPr>
        <w:t>Use-case 6 – Kreiranje ankete:</w:t>
      </w:r>
      <w:r w:rsidRPr="00D34826">
        <w:t xml:space="preserve"> Korisnik može kreirati anketu i definirati opcije za glasanje. Ankete su vremenski ograničene i vidljive pratiteljima korisnika. Rezultati ankete su dostupni korisniku i vidljivi nakon završetka.</w:t>
      </w:r>
    </w:p>
    <w:p w14:paraId="2BB02118" w14:textId="429E8FD7" w:rsidR="00D34826" w:rsidRPr="00D34826" w:rsidRDefault="00D34826" w:rsidP="0084666A">
      <w:r w:rsidRPr="00D34826">
        <w:rPr>
          <w:b/>
          <w:bCs/>
        </w:rPr>
        <w:t>Use-case 7 – Privatna poruka:</w:t>
      </w:r>
      <w:r w:rsidRPr="00D34826">
        <w:t xml:space="preserve"> Korisnik može započeti privatni razgovor s drugim korisnikom. Prilikom slanja poruke, sadržaj se pohranjuje u bazu podataka</w:t>
      </w:r>
      <w:r w:rsidR="003F54B8">
        <w:t>.</w:t>
      </w:r>
    </w:p>
    <w:p w14:paraId="1EF25436" w14:textId="64022E8E" w:rsidR="00D34826" w:rsidRPr="00D34826" w:rsidRDefault="00D34826" w:rsidP="0084666A">
      <w:r w:rsidRPr="00D34826">
        <w:rPr>
          <w:b/>
          <w:bCs/>
        </w:rPr>
        <w:t>Use-case 8 – Grupni razgovor:</w:t>
      </w:r>
      <w:r w:rsidRPr="00D34826">
        <w:t xml:space="preserve"> Korisnik može kreirati grupni razgovor, dodati članove i slati poruke unutar grupe. Korisnik može napustiti grupu ili dodati nove članove ako ima dozvolu.</w:t>
      </w:r>
    </w:p>
    <w:p w14:paraId="519561D3" w14:textId="77777777" w:rsidR="00D34826" w:rsidRPr="00D34826" w:rsidRDefault="00D34826" w:rsidP="0084666A">
      <w:r w:rsidRPr="00D34826">
        <w:rPr>
          <w:b/>
          <w:bCs/>
        </w:rPr>
        <w:t>Use-case 9 – Lajkanje i komentiranje objava:</w:t>
      </w:r>
      <w:r w:rsidRPr="00D34826">
        <w:t xml:space="preserve"> Korisnik može lajkati i komentirati objave drugih korisnika. Broj lajkova i komentara prikazan je ispod svake objave, a vlasnik objave prima obavijest o svakoj interakciji.</w:t>
      </w:r>
    </w:p>
    <w:p w14:paraId="6AD6BD0F" w14:textId="77777777" w:rsidR="00D34826" w:rsidRPr="00D34826" w:rsidRDefault="00D34826" w:rsidP="0084666A">
      <w:r w:rsidRPr="00D34826">
        <w:rPr>
          <w:b/>
          <w:bCs/>
        </w:rPr>
        <w:t>Use-case 10 – Pretraživanje korisnika:</w:t>
      </w:r>
      <w:r w:rsidRPr="00D34826">
        <w:t xml:space="preserve"> Korisnik može pretraživati profile drugih korisnika pomoću tražilice i pratiti korisnike koje pronađe.</w:t>
      </w:r>
    </w:p>
    <w:p w14:paraId="4B1FC762" w14:textId="77777777" w:rsidR="00D34826" w:rsidRPr="00D34826" w:rsidRDefault="00D34826" w:rsidP="0084666A">
      <w:r w:rsidRPr="00D34826">
        <w:rPr>
          <w:b/>
          <w:bCs/>
        </w:rPr>
        <w:t>Use-case 11 – Obavijesti:</w:t>
      </w:r>
      <w:r w:rsidRPr="00D34826">
        <w:t xml:space="preserve"> Korisnik prima obavijesti o raznim događajima, poput novih pratitelja, lajkova na objavama, komentara, ili novih privatnih poruka. Obavijesti su vidljive unutar aplikacije.</w:t>
      </w:r>
    </w:p>
    <w:p w14:paraId="1D30D9D6" w14:textId="77777777" w:rsidR="00D34826" w:rsidRPr="00D34826" w:rsidRDefault="00D34826" w:rsidP="0084666A">
      <w:r w:rsidRPr="00D34826">
        <w:rPr>
          <w:b/>
          <w:bCs/>
        </w:rPr>
        <w:t>Use-case 12 – Odjava iz sustava:</w:t>
      </w:r>
      <w:r w:rsidRPr="00D34826">
        <w:t xml:space="preserve"> Korisnik može odabrati opciju odjave iz aplikacije, čime se svi podaci o sesiji uklanjaju i korisnik se preusmjerava na stranicu za prijavu.</w:t>
      </w:r>
    </w:p>
    <w:p w14:paraId="0E788CEF" w14:textId="77777777" w:rsidR="00D34826" w:rsidRPr="00D34826" w:rsidRDefault="00D34826" w:rsidP="0084666A">
      <w:pPr>
        <w:rPr>
          <w:lang w:val="en-US"/>
        </w:rPr>
      </w:pPr>
    </w:p>
    <w:p w14:paraId="66BE7D30" w14:textId="77777777" w:rsidR="00EB0283" w:rsidRPr="00EB0283" w:rsidRDefault="00EB0283" w:rsidP="0084666A">
      <w:pPr>
        <w:rPr>
          <w:lang w:val="en-US"/>
        </w:rPr>
      </w:pPr>
    </w:p>
    <w:p w14:paraId="73B0C567" w14:textId="4A0EA969" w:rsidR="00AB5B57" w:rsidRDefault="00AB5B57" w:rsidP="004D5807">
      <w:pPr>
        <w:pStyle w:val="Naslov2"/>
      </w:pPr>
      <w:bookmarkStart w:id="11" w:name="_Toc182226596"/>
      <w:proofErr w:type="spellStart"/>
      <w:r>
        <w:lastRenderedPageBreak/>
        <w:t>Vanjski</w:t>
      </w:r>
      <w:proofErr w:type="spellEnd"/>
      <w:r>
        <w:t xml:space="preserve"> </w:t>
      </w:r>
      <w:proofErr w:type="spellStart"/>
      <w:r>
        <w:t>protokoli</w:t>
      </w:r>
      <w:bookmarkEnd w:id="11"/>
      <w:proofErr w:type="spellEnd"/>
    </w:p>
    <w:p w14:paraId="1B2E2155" w14:textId="4F611870" w:rsidR="00BF0B24" w:rsidRDefault="00BF0B24" w:rsidP="0084666A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an</w:t>
      </w:r>
      <w:proofErr w:type="spellEnd"/>
      <w:r>
        <w:rPr>
          <w:lang w:val="en-US"/>
        </w:rPr>
        <w:t xml:space="preserve"> je internet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r w:rsidR="000C696A">
        <w:rPr>
          <w:lang w:val="en-US"/>
        </w:rPr>
        <w:t xml:space="preserve">TCP/IP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I HTTPS </w:t>
      </w:r>
      <w:proofErr w:type="spellStart"/>
      <w:r>
        <w:rPr>
          <w:lang w:val="en-US"/>
        </w:rPr>
        <w:t>protokol</w:t>
      </w:r>
      <w:proofErr w:type="spellEnd"/>
      <w:r w:rsidR="000C696A">
        <w:rPr>
          <w:lang w:val="en-US"/>
        </w:rPr>
        <w:t>.</w:t>
      </w:r>
    </w:p>
    <w:p w14:paraId="129B0293" w14:textId="77777777" w:rsidR="000C696A" w:rsidRPr="00BF0B24" w:rsidRDefault="000C696A" w:rsidP="0084666A">
      <w:pPr>
        <w:rPr>
          <w:lang w:val="en-US"/>
        </w:rPr>
      </w:pPr>
    </w:p>
    <w:p w14:paraId="40FA92BB" w14:textId="25D31312" w:rsidR="00AB5B57" w:rsidRDefault="00AB5B57" w:rsidP="000C696A">
      <w:pPr>
        <w:pStyle w:val="Naslov2"/>
      </w:pPr>
      <w:bookmarkStart w:id="12" w:name="_Toc182226597"/>
      <w:proofErr w:type="spellStart"/>
      <w:r>
        <w:t>Interni</w:t>
      </w:r>
      <w:proofErr w:type="spellEnd"/>
      <w:r>
        <w:t xml:space="preserve"> </w:t>
      </w:r>
      <w:proofErr w:type="spellStart"/>
      <w:r>
        <w:t>protokoli</w:t>
      </w:r>
      <w:bookmarkEnd w:id="12"/>
      <w:proofErr w:type="spellEnd"/>
    </w:p>
    <w:p w14:paraId="18CF4E9B" w14:textId="725F2CBC" w:rsidR="00907EB3" w:rsidRPr="00907EB3" w:rsidRDefault="003830D0" w:rsidP="0084666A">
      <w:pPr>
        <w:rPr>
          <w:lang w:val="en-US"/>
        </w:rPr>
      </w:pPr>
      <w:proofErr w:type="spellStart"/>
      <w:r>
        <w:rPr>
          <w:lang w:val="en-US"/>
        </w:rPr>
        <w:t>Int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je </w:t>
      </w:r>
      <w:r w:rsidR="00907EB3">
        <w:rPr>
          <w:lang w:val="en-US"/>
        </w:rPr>
        <w:t>MongoDB Protocol</w:t>
      </w:r>
      <w:r>
        <w:rPr>
          <w:lang w:val="en-US"/>
        </w:rPr>
        <w:t xml:space="preserve">. </w:t>
      </w:r>
      <w:proofErr w:type="spellStart"/>
      <w:r w:rsidR="007D21B1">
        <w:rPr>
          <w:lang w:val="en-US"/>
        </w:rPr>
        <w:t>Nalazi</w:t>
      </w:r>
      <w:proofErr w:type="spellEnd"/>
      <w:r w:rsidR="007D21B1">
        <w:rPr>
          <w:lang w:val="en-US"/>
        </w:rPr>
        <w:t xml:space="preserve"> se and TCP/IP </w:t>
      </w:r>
      <w:proofErr w:type="spellStart"/>
      <w:r w:rsidR="007D21B1">
        <w:rPr>
          <w:lang w:val="en-US"/>
        </w:rPr>
        <w:t>protokol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i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omogućuje</w:t>
      </w:r>
      <w:proofErr w:type="spellEnd"/>
      <w:r w:rsidR="007D21B1">
        <w:rPr>
          <w:lang w:val="en-US"/>
        </w:rPr>
        <w:t xml:space="preserve"> Express backend-u da se </w:t>
      </w:r>
      <w:proofErr w:type="spellStart"/>
      <w:r w:rsidR="007D21B1">
        <w:rPr>
          <w:lang w:val="en-US"/>
        </w:rPr>
        <w:t>poveže</w:t>
      </w:r>
      <w:proofErr w:type="spellEnd"/>
      <w:r w:rsidR="007D21B1">
        <w:rPr>
          <w:lang w:val="en-US"/>
        </w:rPr>
        <w:t xml:space="preserve"> s MongoDB </w:t>
      </w:r>
      <w:proofErr w:type="spellStart"/>
      <w:r w:rsidR="007D21B1">
        <w:rPr>
          <w:lang w:val="en-US"/>
        </w:rPr>
        <w:t>baz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podataka</w:t>
      </w:r>
      <w:proofErr w:type="spellEnd"/>
      <w:r w:rsidR="007D21B1">
        <w:rPr>
          <w:lang w:val="en-US"/>
        </w:rPr>
        <w:t>.</w:t>
      </w:r>
    </w:p>
    <w:sectPr w:rsidR="00907EB3" w:rsidRPr="00907EB3">
      <w:headerReference w:type="even" r:id="rId16"/>
      <w:headerReference w:type="default" r:id="rId17"/>
      <w:headerReference w:type="first" r:id="rId18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2AB32" w14:textId="77777777" w:rsidR="00F9003D" w:rsidRDefault="00F9003D" w:rsidP="0084666A">
      <w:r>
        <w:separator/>
      </w:r>
    </w:p>
  </w:endnote>
  <w:endnote w:type="continuationSeparator" w:id="0">
    <w:p w14:paraId="62A27DB2" w14:textId="77777777" w:rsidR="00F9003D" w:rsidRDefault="00F9003D" w:rsidP="008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C65B" w14:textId="77777777" w:rsidR="00F32BBE" w:rsidRDefault="00F32BBE" w:rsidP="0084666A">
    <w:pPr>
      <w:pStyle w:val="Podnoje"/>
    </w:pPr>
  </w:p>
  <w:p w14:paraId="6D354A00" w14:textId="77777777" w:rsidR="00554EB2" w:rsidRDefault="00554EB2" w:rsidP="008466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E88A" w14:textId="77777777" w:rsidR="00F32BBE" w:rsidRDefault="00F32BBE" w:rsidP="0084666A">
    <w:pPr>
      <w:pStyle w:val="Podnoje"/>
    </w:pPr>
  </w:p>
  <w:p w14:paraId="187CA783" w14:textId="77777777" w:rsidR="00F32BBE" w:rsidRDefault="00F32BBE" w:rsidP="008466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D7493" w14:textId="77777777" w:rsidR="00F9003D" w:rsidRDefault="00F9003D" w:rsidP="0084666A">
      <w:r>
        <w:separator/>
      </w:r>
    </w:p>
  </w:footnote>
  <w:footnote w:type="continuationSeparator" w:id="0">
    <w:p w14:paraId="1A74C08E" w14:textId="77777777" w:rsidR="00F9003D" w:rsidRDefault="00F9003D" w:rsidP="0084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BB89" w14:textId="77777777" w:rsidR="00323181" w:rsidRDefault="00323181" w:rsidP="00846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AF08" w14:textId="77777777" w:rsidR="00323181" w:rsidRDefault="00554EB2" w:rsidP="0084666A">
    <w:pPr>
      <w:pStyle w:val="Podnoje"/>
    </w:pPr>
    <w:r w:rsidRPr="00090885"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BF13" w14:textId="77777777" w:rsidR="00323181" w:rsidRDefault="00323181" w:rsidP="008466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66E" w14:textId="6D9090B8" w:rsidR="00323181" w:rsidRDefault="00844130" w:rsidP="0084666A">
    <w:r>
      <w:t xml:space="preserve">Tablica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7B0" w14:textId="0E54782A" w:rsidR="00323181" w:rsidRDefault="00323181" w:rsidP="0084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A2D" w14:textId="0292F13E" w:rsidR="00323181" w:rsidRDefault="00844130" w:rsidP="0084666A">
    <w: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F"/>
    <w:multiLevelType w:val="multilevel"/>
    <w:tmpl w:val="5E9E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5" w15:restartNumberingAfterBreak="0">
    <w:nsid w:val="1F6B04F0"/>
    <w:multiLevelType w:val="multilevel"/>
    <w:tmpl w:val="B4A24F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631A2"/>
    <w:multiLevelType w:val="multilevel"/>
    <w:tmpl w:val="1BB2C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31902FF1"/>
    <w:multiLevelType w:val="multilevel"/>
    <w:tmpl w:val="24A64B0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150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5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9E8"/>
    <w:multiLevelType w:val="multilevel"/>
    <w:tmpl w:val="5BAE9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8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15B"/>
    <w:multiLevelType w:val="multilevel"/>
    <w:tmpl w:val="F7BC85F6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20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A72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D6E07"/>
    <w:multiLevelType w:val="hybridMultilevel"/>
    <w:tmpl w:val="FD44C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1572">
    <w:abstractNumId w:val="3"/>
  </w:num>
  <w:num w:numId="2" w16cid:durableId="858470251">
    <w:abstractNumId w:val="11"/>
  </w:num>
  <w:num w:numId="3" w16cid:durableId="701714095">
    <w:abstractNumId w:val="20"/>
  </w:num>
  <w:num w:numId="4" w16cid:durableId="1795979007">
    <w:abstractNumId w:val="8"/>
  </w:num>
  <w:num w:numId="5" w16cid:durableId="2081051860">
    <w:abstractNumId w:val="13"/>
  </w:num>
  <w:num w:numId="6" w16cid:durableId="895168685">
    <w:abstractNumId w:val="18"/>
  </w:num>
  <w:num w:numId="7" w16cid:durableId="780344925">
    <w:abstractNumId w:val="9"/>
  </w:num>
  <w:num w:numId="8" w16cid:durableId="1959296880">
    <w:abstractNumId w:val="19"/>
  </w:num>
  <w:num w:numId="9" w16cid:durableId="732972191">
    <w:abstractNumId w:val="14"/>
  </w:num>
  <w:num w:numId="10" w16cid:durableId="94790614">
    <w:abstractNumId w:val="17"/>
  </w:num>
  <w:num w:numId="11" w16cid:durableId="317005126">
    <w:abstractNumId w:val="15"/>
  </w:num>
  <w:num w:numId="12" w16cid:durableId="214973971">
    <w:abstractNumId w:val="23"/>
  </w:num>
  <w:num w:numId="13" w16cid:durableId="940071447">
    <w:abstractNumId w:val="1"/>
  </w:num>
  <w:num w:numId="14" w16cid:durableId="28844842">
    <w:abstractNumId w:val="24"/>
  </w:num>
  <w:num w:numId="15" w16cid:durableId="2081978950">
    <w:abstractNumId w:val="7"/>
  </w:num>
  <w:num w:numId="16" w16cid:durableId="791247683">
    <w:abstractNumId w:val="4"/>
  </w:num>
  <w:num w:numId="17" w16cid:durableId="1237010860">
    <w:abstractNumId w:val="0"/>
  </w:num>
  <w:num w:numId="18" w16cid:durableId="645549361">
    <w:abstractNumId w:val="2"/>
  </w:num>
  <w:num w:numId="19" w16cid:durableId="2019890476">
    <w:abstractNumId w:val="22"/>
  </w:num>
  <w:num w:numId="20" w16cid:durableId="635525198">
    <w:abstractNumId w:val="21"/>
  </w:num>
  <w:num w:numId="21" w16cid:durableId="1532723149">
    <w:abstractNumId w:val="12"/>
  </w:num>
  <w:num w:numId="22" w16cid:durableId="1292591547">
    <w:abstractNumId w:val="5"/>
  </w:num>
  <w:num w:numId="23" w16cid:durableId="1790541473">
    <w:abstractNumId w:val="16"/>
  </w:num>
  <w:num w:numId="24" w16cid:durableId="888802878">
    <w:abstractNumId w:val="6"/>
  </w:num>
  <w:num w:numId="25" w16cid:durableId="43212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4040E"/>
    <w:rsid w:val="00047C2F"/>
    <w:rsid w:val="000503E7"/>
    <w:rsid w:val="00051C5D"/>
    <w:rsid w:val="00052008"/>
    <w:rsid w:val="00061EFC"/>
    <w:rsid w:val="00067473"/>
    <w:rsid w:val="00071F59"/>
    <w:rsid w:val="000823C2"/>
    <w:rsid w:val="000835C6"/>
    <w:rsid w:val="0008612D"/>
    <w:rsid w:val="00090885"/>
    <w:rsid w:val="000A772B"/>
    <w:rsid w:val="000C696A"/>
    <w:rsid w:val="00120768"/>
    <w:rsid w:val="00131526"/>
    <w:rsid w:val="00133837"/>
    <w:rsid w:val="00134969"/>
    <w:rsid w:val="001373D2"/>
    <w:rsid w:val="00142D01"/>
    <w:rsid w:val="00167795"/>
    <w:rsid w:val="00184395"/>
    <w:rsid w:val="001C69CA"/>
    <w:rsid w:val="001F4EC1"/>
    <w:rsid w:val="002075B3"/>
    <w:rsid w:val="00215C85"/>
    <w:rsid w:val="002300A6"/>
    <w:rsid w:val="0029180A"/>
    <w:rsid w:val="002E327E"/>
    <w:rsid w:val="002E5FF9"/>
    <w:rsid w:val="0031243D"/>
    <w:rsid w:val="00312569"/>
    <w:rsid w:val="003170FA"/>
    <w:rsid w:val="00323181"/>
    <w:rsid w:val="00323662"/>
    <w:rsid w:val="00350852"/>
    <w:rsid w:val="00361464"/>
    <w:rsid w:val="003704CC"/>
    <w:rsid w:val="003733EB"/>
    <w:rsid w:val="003830D0"/>
    <w:rsid w:val="003903E8"/>
    <w:rsid w:val="003B49E4"/>
    <w:rsid w:val="003E48B3"/>
    <w:rsid w:val="003F0F28"/>
    <w:rsid w:val="003F54B8"/>
    <w:rsid w:val="00405933"/>
    <w:rsid w:val="00413225"/>
    <w:rsid w:val="00415232"/>
    <w:rsid w:val="004353A0"/>
    <w:rsid w:val="00440C1E"/>
    <w:rsid w:val="00445B17"/>
    <w:rsid w:val="004679FC"/>
    <w:rsid w:val="004719A8"/>
    <w:rsid w:val="004859DE"/>
    <w:rsid w:val="004A0D89"/>
    <w:rsid w:val="004A5AEC"/>
    <w:rsid w:val="004B382D"/>
    <w:rsid w:val="004B5BB4"/>
    <w:rsid w:val="004C5D6A"/>
    <w:rsid w:val="004D5807"/>
    <w:rsid w:val="004F6DD7"/>
    <w:rsid w:val="00501AE1"/>
    <w:rsid w:val="00503F49"/>
    <w:rsid w:val="00552F12"/>
    <w:rsid w:val="00554EB2"/>
    <w:rsid w:val="005571E6"/>
    <w:rsid w:val="00557268"/>
    <w:rsid w:val="00560CAF"/>
    <w:rsid w:val="005B0D75"/>
    <w:rsid w:val="005F4361"/>
    <w:rsid w:val="005F7A62"/>
    <w:rsid w:val="00605DBB"/>
    <w:rsid w:val="00631592"/>
    <w:rsid w:val="00651717"/>
    <w:rsid w:val="0066634B"/>
    <w:rsid w:val="00670457"/>
    <w:rsid w:val="00671EA1"/>
    <w:rsid w:val="00671FC3"/>
    <w:rsid w:val="006733CB"/>
    <w:rsid w:val="0067739A"/>
    <w:rsid w:val="006847B2"/>
    <w:rsid w:val="00684E29"/>
    <w:rsid w:val="006B0817"/>
    <w:rsid w:val="006C0AB9"/>
    <w:rsid w:val="006C47A5"/>
    <w:rsid w:val="006F6455"/>
    <w:rsid w:val="006F71EC"/>
    <w:rsid w:val="00710525"/>
    <w:rsid w:val="0072734B"/>
    <w:rsid w:val="00731EB6"/>
    <w:rsid w:val="00734955"/>
    <w:rsid w:val="00736130"/>
    <w:rsid w:val="00777DB1"/>
    <w:rsid w:val="007A1F39"/>
    <w:rsid w:val="007A50F5"/>
    <w:rsid w:val="007C292F"/>
    <w:rsid w:val="007C50C2"/>
    <w:rsid w:val="007D21B1"/>
    <w:rsid w:val="007E5E37"/>
    <w:rsid w:val="007F6A15"/>
    <w:rsid w:val="00821895"/>
    <w:rsid w:val="00827A7F"/>
    <w:rsid w:val="008357D3"/>
    <w:rsid w:val="00844130"/>
    <w:rsid w:val="0084666A"/>
    <w:rsid w:val="008637CB"/>
    <w:rsid w:val="008744F9"/>
    <w:rsid w:val="008819E8"/>
    <w:rsid w:val="00893270"/>
    <w:rsid w:val="008A4600"/>
    <w:rsid w:val="008B3D69"/>
    <w:rsid w:val="00907EB3"/>
    <w:rsid w:val="00911A49"/>
    <w:rsid w:val="00923B45"/>
    <w:rsid w:val="00926180"/>
    <w:rsid w:val="0098030E"/>
    <w:rsid w:val="009A25B8"/>
    <w:rsid w:val="009C0673"/>
    <w:rsid w:val="009F08FD"/>
    <w:rsid w:val="00A122B0"/>
    <w:rsid w:val="00A33AA7"/>
    <w:rsid w:val="00A361EA"/>
    <w:rsid w:val="00A36ADA"/>
    <w:rsid w:val="00A61AF3"/>
    <w:rsid w:val="00A64CDD"/>
    <w:rsid w:val="00A70B7E"/>
    <w:rsid w:val="00A75CD0"/>
    <w:rsid w:val="00A977F3"/>
    <w:rsid w:val="00AB1061"/>
    <w:rsid w:val="00AB31CD"/>
    <w:rsid w:val="00AB5B57"/>
    <w:rsid w:val="00AC080B"/>
    <w:rsid w:val="00AD3DEE"/>
    <w:rsid w:val="00B1086E"/>
    <w:rsid w:val="00B10CB0"/>
    <w:rsid w:val="00B14D8F"/>
    <w:rsid w:val="00B42631"/>
    <w:rsid w:val="00B57F5B"/>
    <w:rsid w:val="00B667F9"/>
    <w:rsid w:val="00B67737"/>
    <w:rsid w:val="00B72F8D"/>
    <w:rsid w:val="00B75134"/>
    <w:rsid w:val="00BA0E72"/>
    <w:rsid w:val="00BB2E16"/>
    <w:rsid w:val="00BC28F9"/>
    <w:rsid w:val="00BE53DE"/>
    <w:rsid w:val="00BE6BD8"/>
    <w:rsid w:val="00BF0B24"/>
    <w:rsid w:val="00C011A4"/>
    <w:rsid w:val="00C026D6"/>
    <w:rsid w:val="00C225D7"/>
    <w:rsid w:val="00C3296E"/>
    <w:rsid w:val="00C46801"/>
    <w:rsid w:val="00C54BB9"/>
    <w:rsid w:val="00C9675E"/>
    <w:rsid w:val="00CA2548"/>
    <w:rsid w:val="00CB76DB"/>
    <w:rsid w:val="00D34826"/>
    <w:rsid w:val="00D42ED7"/>
    <w:rsid w:val="00D51A73"/>
    <w:rsid w:val="00D57EC9"/>
    <w:rsid w:val="00D72B0B"/>
    <w:rsid w:val="00DA09BB"/>
    <w:rsid w:val="00DA62A6"/>
    <w:rsid w:val="00DB3613"/>
    <w:rsid w:val="00E00360"/>
    <w:rsid w:val="00E33B26"/>
    <w:rsid w:val="00E34691"/>
    <w:rsid w:val="00E46693"/>
    <w:rsid w:val="00E52E22"/>
    <w:rsid w:val="00E65A99"/>
    <w:rsid w:val="00E93052"/>
    <w:rsid w:val="00E949CF"/>
    <w:rsid w:val="00EA12A5"/>
    <w:rsid w:val="00EA777A"/>
    <w:rsid w:val="00EB0283"/>
    <w:rsid w:val="00EB50A9"/>
    <w:rsid w:val="00F109F3"/>
    <w:rsid w:val="00F14F24"/>
    <w:rsid w:val="00F22BC3"/>
    <w:rsid w:val="00F238F2"/>
    <w:rsid w:val="00F32BBE"/>
    <w:rsid w:val="00F36B45"/>
    <w:rsid w:val="00F37956"/>
    <w:rsid w:val="00F5255A"/>
    <w:rsid w:val="00F657E0"/>
    <w:rsid w:val="00F7152C"/>
    <w:rsid w:val="00F85A26"/>
    <w:rsid w:val="00F9003D"/>
    <w:rsid w:val="00F97CC3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52EE6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6A"/>
    <w:pPr>
      <w:spacing w:before="240" w:after="240" w:line="360" w:lineRule="auto"/>
    </w:pPr>
    <w:rPr>
      <w:rFonts w:eastAsia="Times New Roman" w:cstheme="minorHAnsi"/>
      <w:sz w:val="24"/>
      <w:szCs w:val="24"/>
      <w:lang w:val="hr-HR"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4D5807"/>
    <w:pPr>
      <w:keepNext/>
      <w:keepLines/>
      <w:pageBreakBefore/>
      <w:numPr>
        <w:numId w:val="25"/>
      </w:numPr>
      <w:spacing w:before="480" w:after="480"/>
      <w:outlineLvl w:val="0"/>
    </w:pPr>
    <w:rPr>
      <w:rFonts w:eastAsia="Calibri" w:cstheme="minorHAnsi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rsid w:val="004D5807"/>
    <w:pPr>
      <w:keepNext/>
      <w:keepLines/>
      <w:numPr>
        <w:ilvl w:val="1"/>
        <w:numId w:val="25"/>
      </w:numPr>
      <w:spacing w:before="240" w:after="240"/>
      <w:outlineLvl w:val="1"/>
    </w:pPr>
    <w:rPr>
      <w:rFonts w:eastAsia="Calibri" w:cstheme="minorHAnsi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rsid w:val="00734955"/>
    <w:pPr>
      <w:keepNext/>
      <w:keepLines/>
      <w:numPr>
        <w:ilvl w:val="2"/>
        <w:numId w:val="25"/>
      </w:numPr>
      <w:spacing w:before="240" w:after="240"/>
      <w:outlineLvl w:val="2"/>
    </w:pPr>
    <w:rPr>
      <w:rFonts w:eastAsia="Calibri" w:cstheme="minorHAnsi"/>
      <w:iCs/>
      <w:color w:val="000000"/>
      <w:sz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46801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46801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46801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6801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680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680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"/>
    <w:rsid w:val="00734955"/>
    <w:rPr>
      <w:rFonts w:eastAsia="Calibri" w:cstheme="minorHAnsi"/>
      <w:iCs/>
      <w:color w:val="000000"/>
      <w:sz w:val="24"/>
    </w:rPr>
  </w:style>
  <w:style w:type="character" w:customStyle="1" w:styleId="Naslov1Char">
    <w:name w:val="Naslov 1 Char"/>
    <w:link w:val="Naslov1"/>
    <w:uiPriority w:val="9"/>
    <w:rsid w:val="004D5807"/>
    <w:rPr>
      <w:rFonts w:eastAsia="Calibri" w:cstheme="minorHAnsi"/>
      <w:b/>
      <w:color w:val="000000"/>
      <w:sz w:val="28"/>
    </w:rPr>
  </w:style>
  <w:style w:type="character" w:customStyle="1" w:styleId="Naslov2Char">
    <w:name w:val="Naslov 2 Char"/>
    <w:link w:val="Naslov2"/>
    <w:uiPriority w:val="9"/>
    <w:rsid w:val="004D5807"/>
    <w:rPr>
      <w:rFonts w:eastAsia="Calibri" w:cstheme="minorHAnsi"/>
      <w:b/>
      <w:color w:val="000000"/>
      <w:sz w:val="24"/>
    </w:rPr>
  </w:style>
  <w:style w:type="paragraph" w:styleId="Sadraj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Sadraj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Sadraj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iperveza">
    <w:name w:val="Hyperlink"/>
    <w:basedOn w:val="Zadanifontodlomka"/>
    <w:uiPriority w:val="99"/>
    <w:unhideWhenUsed/>
    <w:rsid w:val="00051C5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4680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46801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46801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4680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468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46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styleId="Reetkatablice">
    <w:name w:val="Table Grid"/>
    <w:basedOn w:val="Obinatablica"/>
    <w:uiPriority w:val="39"/>
    <w:rsid w:val="0007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45B17"/>
    <w:pPr>
      <w:spacing w:before="100" w:beforeAutospacing="1" w:after="100" w:afterAutospacing="1" w:line="240" w:lineRule="auto"/>
    </w:pPr>
    <w:rPr>
      <w:rFonts w:cs="Times New Roman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B667F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Opisslike"/>
    <w:link w:val="SlikaChar"/>
    <w:qFormat/>
    <w:rsid w:val="00B667F9"/>
    <w:pPr>
      <w:jc w:val="center"/>
    </w:pPr>
    <w:rPr>
      <w:i w:val="0"/>
      <w:iCs w:val="0"/>
      <w:sz w:val="22"/>
      <w:szCs w:val="22"/>
    </w:rPr>
  </w:style>
  <w:style w:type="character" w:customStyle="1" w:styleId="OpisslikeChar">
    <w:name w:val="Opis slike Char"/>
    <w:basedOn w:val="Zadanifontodlomka"/>
    <w:link w:val="Opisslike"/>
    <w:uiPriority w:val="35"/>
    <w:rsid w:val="00B667F9"/>
    <w:rPr>
      <w:rFonts w:ascii="Times New Roman" w:eastAsia="Calibri" w:hAnsi="Times New Roman" w:cs="Calibri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OpisslikeChar"/>
    <w:link w:val="Slika"/>
    <w:rsid w:val="00B667F9"/>
    <w:rPr>
      <w:rFonts w:ascii="Times New Roman" w:eastAsia="Calibri" w:hAnsi="Times New Roman" w:cs="Calibri"/>
      <w:i w:val="0"/>
      <w:iCs w:val="0"/>
      <w:color w:val="44546A" w:themeColor="text2"/>
      <w:sz w:val="18"/>
      <w:szCs w:val="18"/>
      <w:lang w:val="hr-HR"/>
    </w:rPr>
  </w:style>
  <w:style w:type="character" w:styleId="Naglaeno">
    <w:name w:val="Strong"/>
    <w:basedOn w:val="Zadanifontodlomka"/>
    <w:uiPriority w:val="22"/>
    <w:qFormat/>
    <w:rsid w:val="00D34826"/>
    <w:rPr>
      <w:b/>
      <w:bCs/>
    </w:rPr>
  </w:style>
  <w:style w:type="table" w:styleId="Tablicapopisa4-isticanje5">
    <w:name w:val="List Table 4 Accent 5"/>
    <w:basedOn w:val="Obinatablica"/>
    <w:uiPriority w:val="49"/>
    <w:rsid w:val="00F85A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061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ESBook%20-%20Specifikacija_zahtjeva.pdf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4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kacija zahtjeva</vt:lpstr>
      <vt:lpstr>Specifikacija zahtjeva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 za modeliranje</dc:title>
  <dc:subject>Projekt Juicy</dc:subject>
  <dc:creator>FESBook</dc:creator>
  <cp:keywords/>
  <cp:lastModifiedBy>Petar Parlov</cp:lastModifiedBy>
  <cp:revision>176</cp:revision>
  <cp:lastPrinted>2024-11-11T13:11:00Z</cp:lastPrinted>
  <dcterms:created xsi:type="dcterms:W3CDTF">2024-10-29T00:32:00Z</dcterms:created>
  <dcterms:modified xsi:type="dcterms:W3CDTF">2024-11-11T13:21:00Z</dcterms:modified>
</cp:coreProperties>
</file>